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399" w14:textId="4F1DF9B4" w:rsidR="009B146E" w:rsidRDefault="00D949DD" w:rsidP="00A7484A">
      <w:pPr>
        <w:spacing w:after="120"/>
        <w:jc w:val="center"/>
        <w:rPr>
          <w:b/>
          <w:sz w:val="32"/>
          <w:szCs w:val="32"/>
        </w:rPr>
      </w:pPr>
      <w:bookmarkStart w:id="0" w:name="_Hlk63337627"/>
      <w:r w:rsidRPr="00294F1A">
        <w:rPr>
          <w:b/>
          <w:sz w:val="32"/>
          <w:szCs w:val="32"/>
        </w:rPr>
        <w:t>K</w:t>
      </w:r>
      <w:r w:rsidR="007272B7" w:rsidRPr="00294F1A">
        <w:rPr>
          <w:b/>
          <w:sz w:val="32"/>
          <w:szCs w:val="32"/>
        </w:rPr>
        <w:t xml:space="preserve">upní smlouva </w:t>
      </w:r>
      <w:r w:rsidR="003E5C1D" w:rsidRPr="00294F1A">
        <w:rPr>
          <w:b/>
          <w:sz w:val="32"/>
          <w:szCs w:val="32"/>
        </w:rPr>
        <w:t xml:space="preserve">č. </w:t>
      </w:r>
      <w:bookmarkEnd w:id="0"/>
      <w:r w:rsidR="00754972" w:rsidRPr="00294F1A">
        <w:rPr>
          <w:b/>
          <w:sz w:val="32"/>
          <w:szCs w:val="32"/>
        </w:rPr>
        <w:t>20230</w:t>
      </w:r>
      <w:r w:rsidR="00294F1A" w:rsidRPr="00294F1A">
        <w:rPr>
          <w:b/>
          <w:sz w:val="32"/>
          <w:szCs w:val="32"/>
        </w:rPr>
        <w:t>4</w:t>
      </w:r>
      <w:r w:rsidR="003419C5">
        <w:rPr>
          <w:b/>
          <w:sz w:val="32"/>
          <w:szCs w:val="32"/>
        </w:rPr>
        <w:t>7</w:t>
      </w:r>
    </w:p>
    <w:p w14:paraId="78F492C2" w14:textId="77777777" w:rsidR="00294F1A" w:rsidRPr="007272B7" w:rsidRDefault="00294F1A" w:rsidP="00A7484A">
      <w:pPr>
        <w:spacing w:after="120"/>
        <w:jc w:val="center"/>
        <w:rPr>
          <w:sz w:val="32"/>
          <w:szCs w:val="32"/>
        </w:rPr>
      </w:pPr>
    </w:p>
    <w:p w14:paraId="769E7756" w14:textId="2D4665BD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3F248C78" w14:textId="77777777" w:rsidR="003419C5" w:rsidRPr="00231FA7" w:rsidRDefault="003419C5" w:rsidP="003419C5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bookmarkStart w:id="3" w:name="_Hlk63338031"/>
      <w:r w:rsidRPr="00D82B70">
        <w:rPr>
          <w:b/>
          <w:bCs/>
          <w:sz w:val="22"/>
          <w:szCs w:val="22"/>
        </w:rPr>
        <w:t>Domov důchodců Dvůr Králové nad Labem</w:t>
      </w:r>
    </w:p>
    <w:p w14:paraId="782DB46D" w14:textId="77777777" w:rsidR="003419C5" w:rsidRPr="00231FA7" w:rsidRDefault="003419C5" w:rsidP="003419C5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IČO: </w:t>
      </w:r>
      <w:r w:rsidRPr="00D82B70">
        <w:rPr>
          <w:bCs/>
          <w:color w:val="000000"/>
          <w:sz w:val="22"/>
          <w:szCs w:val="22"/>
        </w:rPr>
        <w:t>00194964</w:t>
      </w:r>
    </w:p>
    <w:p w14:paraId="0C6FBBD4" w14:textId="77777777" w:rsidR="003419C5" w:rsidRDefault="003419C5" w:rsidP="003419C5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</w:t>
      </w:r>
      <w:r w:rsidRPr="00231FA7">
        <w:rPr>
          <w:sz w:val="22"/>
          <w:szCs w:val="22"/>
        </w:rPr>
        <w:t xml:space="preserve"> </w:t>
      </w:r>
      <w:r w:rsidRPr="00D82B70">
        <w:rPr>
          <w:sz w:val="22"/>
          <w:szCs w:val="22"/>
        </w:rPr>
        <w:t>Roháčova 2968, 544 01 Dvůr Králové nad Labem</w:t>
      </w:r>
    </w:p>
    <w:p w14:paraId="35855BCE" w14:textId="77777777" w:rsidR="003419C5" w:rsidRPr="00EE2C84" w:rsidRDefault="003419C5" w:rsidP="003419C5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>s</w:t>
      </w:r>
      <w:r w:rsidRPr="00231FA7">
        <w:rPr>
          <w:sz w:val="22"/>
          <w:szCs w:val="22"/>
        </w:rPr>
        <w:t xml:space="preserve">pis. zn.: </w:t>
      </w:r>
      <w:r>
        <w:rPr>
          <w:sz w:val="22"/>
          <w:szCs w:val="22"/>
        </w:rPr>
        <w:t>Pr 681</w:t>
      </w:r>
      <w:r w:rsidRPr="00EF516F">
        <w:rPr>
          <w:sz w:val="22"/>
          <w:szCs w:val="22"/>
        </w:rPr>
        <w:t xml:space="preserve"> vedená u Krajského soudu v Hradci Králové</w:t>
      </w:r>
    </w:p>
    <w:p w14:paraId="581FB29E" w14:textId="77777777" w:rsidR="003419C5" w:rsidRPr="00231FA7" w:rsidRDefault="003419C5" w:rsidP="003419C5">
      <w:pPr>
        <w:ind w:left="357"/>
        <w:rPr>
          <w:sz w:val="22"/>
          <w:szCs w:val="22"/>
        </w:rPr>
      </w:pPr>
      <w:r w:rsidRPr="00EE2C84">
        <w:rPr>
          <w:rStyle w:val="Siln"/>
          <w:b w:val="0"/>
          <w:bCs w:val="0"/>
          <w:sz w:val="22"/>
          <w:szCs w:val="22"/>
        </w:rPr>
        <w:t xml:space="preserve">kontakt: </w:t>
      </w:r>
      <w:r w:rsidRPr="00EF516F">
        <w:rPr>
          <w:sz w:val="22"/>
          <w:szCs w:val="22"/>
        </w:rPr>
        <w:t> </w:t>
      </w:r>
      <w:r w:rsidRPr="00D82B70">
        <w:rPr>
          <w:sz w:val="22"/>
          <w:szCs w:val="22"/>
        </w:rPr>
        <w:t>Ing. Ludmila Lorencová</w:t>
      </w:r>
      <w:r w:rsidRPr="00EF516F">
        <w:rPr>
          <w:sz w:val="22"/>
          <w:szCs w:val="22"/>
        </w:rPr>
        <w:t>, ředitelka</w:t>
      </w:r>
      <w:r>
        <w:rPr>
          <w:sz w:val="22"/>
          <w:szCs w:val="22"/>
        </w:rPr>
        <w:t xml:space="preserve"> </w:t>
      </w:r>
      <w:r w:rsidRPr="00CF2754">
        <w:rPr>
          <w:rStyle w:val="Siln"/>
          <w:b w:val="0"/>
          <w:sz w:val="22"/>
          <w:szCs w:val="22"/>
          <w:u w:val="single"/>
        </w:rPr>
        <w:t>(</w:t>
      </w:r>
      <w:hyperlink r:id="rId11" w:history="1">
        <w:r w:rsidRPr="00AD73A0">
          <w:rPr>
            <w:rStyle w:val="Hypertextovodkaz"/>
            <w:bCs/>
            <w:color w:val="auto"/>
            <w:sz w:val="22"/>
            <w:szCs w:val="22"/>
            <w:u w:val="none"/>
          </w:rPr>
          <w:t>reditel@domovdknl.cz</w:t>
        </w:r>
      </w:hyperlink>
      <w:r w:rsidRPr="00095922">
        <w:rPr>
          <w:bCs/>
          <w:sz w:val="22"/>
          <w:szCs w:val="22"/>
        </w:rPr>
        <w:t>/</w:t>
      </w:r>
      <w:r w:rsidRPr="00D82B70">
        <w:rPr>
          <w:sz w:val="24"/>
          <w:szCs w:val="24"/>
        </w:rPr>
        <w:t xml:space="preserve"> </w:t>
      </w:r>
      <w:r w:rsidRPr="00D82B70">
        <w:rPr>
          <w:bCs/>
          <w:sz w:val="22"/>
          <w:szCs w:val="22"/>
        </w:rPr>
        <w:t>728 409 501</w:t>
      </w:r>
      <w:r w:rsidRPr="00095922">
        <w:rPr>
          <w:bCs/>
          <w:sz w:val="22"/>
          <w:szCs w:val="22"/>
        </w:rPr>
        <w:t>)</w:t>
      </w:r>
      <w:r>
        <w:rPr>
          <w:bCs/>
        </w:rPr>
        <w:br/>
      </w:r>
      <w:r w:rsidRPr="00231FA7">
        <w:rPr>
          <w:sz w:val="22"/>
          <w:szCs w:val="22"/>
        </w:rPr>
        <w:t>(„</w:t>
      </w:r>
      <w:r>
        <w:rPr>
          <w:b/>
          <w:bCs/>
          <w:sz w:val="22"/>
          <w:szCs w:val="22"/>
        </w:rPr>
        <w:t>Kupující</w:t>
      </w:r>
      <w:r w:rsidRPr="00231FA7">
        <w:rPr>
          <w:sz w:val="22"/>
          <w:szCs w:val="22"/>
        </w:rPr>
        <w:t>“)</w:t>
      </w:r>
      <w:bookmarkEnd w:id="2"/>
    </w:p>
    <w:p w14:paraId="53144DDC" w14:textId="77777777" w:rsidR="003419C5" w:rsidRPr="00231FA7" w:rsidRDefault="003419C5" w:rsidP="003419C5">
      <w:pPr>
        <w:rPr>
          <w:sz w:val="22"/>
          <w:szCs w:val="22"/>
        </w:rPr>
      </w:pPr>
    </w:p>
    <w:p w14:paraId="4CFBD16E" w14:textId="77777777" w:rsidR="003419C5" w:rsidRPr="00231FA7" w:rsidRDefault="003419C5" w:rsidP="003419C5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739E4100" w14:textId="77777777" w:rsidR="003419C5" w:rsidRPr="00231FA7" w:rsidRDefault="003419C5" w:rsidP="003419C5">
      <w:pPr>
        <w:rPr>
          <w:sz w:val="22"/>
          <w:szCs w:val="22"/>
        </w:rPr>
      </w:pPr>
    </w:p>
    <w:p w14:paraId="19308740" w14:textId="77777777" w:rsidR="003419C5" w:rsidRPr="007272B7" w:rsidRDefault="003419C5" w:rsidP="003419C5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bookmarkStart w:id="4" w:name="_Hlk63337814"/>
      <w:r w:rsidRPr="00231FA7">
        <w:rPr>
          <w:rStyle w:val="Siln"/>
          <w:bCs w:val="0"/>
          <w:sz w:val="22"/>
          <w:szCs w:val="22"/>
        </w:rPr>
        <w:t>Arjo</w:t>
      </w:r>
      <w:r w:rsidRPr="00231FA7">
        <w:rPr>
          <w:b/>
          <w:sz w:val="22"/>
          <w:szCs w:val="22"/>
        </w:rPr>
        <w:t xml:space="preserve"> Czech Republic s.r.o.</w:t>
      </w:r>
      <w:bookmarkStart w:id="5" w:name="_Hlk63337841"/>
      <w:bookmarkEnd w:id="4"/>
    </w:p>
    <w:p w14:paraId="75C16B9A" w14:textId="77777777" w:rsidR="003419C5" w:rsidRPr="00231FA7" w:rsidRDefault="003419C5" w:rsidP="003419C5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1849EC7B" w14:textId="77777777" w:rsidR="003419C5" w:rsidRPr="00231FA7" w:rsidRDefault="003419C5" w:rsidP="003419C5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6701F622" w14:textId="77777777" w:rsidR="003419C5" w:rsidRDefault="003419C5" w:rsidP="003419C5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14:paraId="514C732E" w14:textId="77777777" w:rsidR="003419C5" w:rsidRPr="00231FA7" w:rsidRDefault="003419C5" w:rsidP="003419C5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Pr="00231FA7">
        <w:rPr>
          <w:sz w:val="22"/>
          <w:szCs w:val="22"/>
        </w:rPr>
        <w:t>pis. zn.: C 274238</w:t>
      </w:r>
      <w:r>
        <w:rPr>
          <w:sz w:val="22"/>
          <w:szCs w:val="22"/>
        </w:rPr>
        <w:t xml:space="preserve"> vedená u Městského soudu v Praze</w:t>
      </w:r>
    </w:p>
    <w:p w14:paraId="7CEB9D13" w14:textId="77777777" w:rsidR="003419C5" w:rsidRPr="002B0CF7" w:rsidRDefault="003419C5" w:rsidP="003419C5">
      <w:pPr>
        <w:ind w:left="357"/>
        <w:rPr>
          <w:sz w:val="22"/>
          <w:szCs w:val="22"/>
        </w:rPr>
      </w:pPr>
      <w:r>
        <w:rPr>
          <w:sz w:val="22"/>
          <w:szCs w:val="22"/>
        </w:rPr>
        <w:t>b</w:t>
      </w:r>
      <w:r w:rsidRPr="00231FA7">
        <w:rPr>
          <w:sz w:val="22"/>
          <w:szCs w:val="22"/>
        </w:rPr>
        <w:t xml:space="preserve">ankovní spojení: </w:t>
      </w:r>
      <w:r w:rsidRPr="00C04528">
        <w:rPr>
          <w:rStyle w:val="Siln"/>
          <w:b w:val="0"/>
          <w:bCs w:val="0"/>
          <w:sz w:val="22"/>
          <w:szCs w:val="22"/>
        </w:rPr>
        <w:t>Commerzbank AG</w:t>
      </w:r>
    </w:p>
    <w:p w14:paraId="75F5DB49" w14:textId="77777777" w:rsidR="003419C5" w:rsidRPr="002B0CF7" w:rsidRDefault="003419C5" w:rsidP="003419C5">
      <w:pPr>
        <w:ind w:left="357"/>
        <w:rPr>
          <w:rStyle w:val="Siln"/>
          <w:b w:val="0"/>
          <w:bCs w:val="0"/>
          <w:sz w:val="22"/>
          <w:szCs w:val="22"/>
        </w:rPr>
      </w:pPr>
      <w:r w:rsidRPr="00C04528">
        <w:rPr>
          <w:sz w:val="22"/>
          <w:szCs w:val="22"/>
        </w:rPr>
        <w:t>č</w:t>
      </w:r>
      <w:r w:rsidRPr="002B0CF7">
        <w:rPr>
          <w:sz w:val="22"/>
          <w:szCs w:val="22"/>
        </w:rPr>
        <w:t xml:space="preserve">. účtu: </w:t>
      </w:r>
      <w:r w:rsidRPr="00C04528">
        <w:rPr>
          <w:rStyle w:val="Siln"/>
          <w:b w:val="0"/>
          <w:bCs w:val="0"/>
          <w:sz w:val="22"/>
          <w:szCs w:val="22"/>
        </w:rPr>
        <w:t>10640888/6200</w:t>
      </w:r>
    </w:p>
    <w:p w14:paraId="73EA633F" w14:textId="77777777" w:rsidR="003419C5" w:rsidRPr="00C04528" w:rsidRDefault="003419C5" w:rsidP="003419C5">
      <w:pPr>
        <w:ind w:left="357"/>
        <w:rPr>
          <w:rStyle w:val="Siln"/>
          <w:b w:val="0"/>
          <w:bCs w:val="0"/>
          <w:sz w:val="22"/>
          <w:szCs w:val="22"/>
        </w:rPr>
      </w:pPr>
      <w:r w:rsidRPr="002B0CF7">
        <w:rPr>
          <w:rStyle w:val="Siln"/>
          <w:b w:val="0"/>
          <w:bCs w:val="0"/>
          <w:sz w:val="22"/>
          <w:szCs w:val="22"/>
        </w:rPr>
        <w:t>kontakt: Ing. Petr Koukal, Senior Account Manager LTC</w:t>
      </w:r>
      <w:r>
        <w:rPr>
          <w:rStyle w:val="Siln"/>
          <w:b w:val="0"/>
          <w:bCs w:val="0"/>
          <w:sz w:val="22"/>
          <w:szCs w:val="22"/>
        </w:rPr>
        <w:t xml:space="preserve">, </w:t>
      </w:r>
      <w:r w:rsidRPr="002B0CF7">
        <w:rPr>
          <w:rStyle w:val="Siln"/>
          <w:b w:val="0"/>
          <w:bCs w:val="0"/>
          <w:sz w:val="22"/>
          <w:szCs w:val="22"/>
        </w:rPr>
        <w:t>(petr.koukal@arjo.com /602 581 445)</w:t>
      </w:r>
      <w:r w:rsidRPr="00C04528" w:rsidDel="002B0CF7">
        <w:rPr>
          <w:rStyle w:val="Siln"/>
          <w:b w:val="0"/>
          <w:bCs w:val="0"/>
          <w:sz w:val="22"/>
          <w:szCs w:val="22"/>
        </w:rPr>
        <w:t xml:space="preserve"> </w:t>
      </w:r>
    </w:p>
    <w:p w14:paraId="01EE5F1A" w14:textId="77777777" w:rsidR="003419C5" w:rsidRPr="002B0CF7" w:rsidRDefault="003419C5" w:rsidP="003419C5">
      <w:pPr>
        <w:ind w:left="357"/>
        <w:rPr>
          <w:sz w:val="22"/>
          <w:szCs w:val="22"/>
        </w:rPr>
      </w:pPr>
      <w:r w:rsidRPr="002B0CF7">
        <w:rPr>
          <w:sz w:val="22"/>
          <w:szCs w:val="22"/>
        </w:rPr>
        <w:t>(„</w:t>
      </w:r>
      <w:r w:rsidRPr="002B0CF7">
        <w:rPr>
          <w:b/>
          <w:bCs/>
          <w:sz w:val="22"/>
          <w:szCs w:val="22"/>
        </w:rPr>
        <w:t>Prodávající</w:t>
      </w:r>
      <w:r w:rsidRPr="002B0CF7">
        <w:rPr>
          <w:sz w:val="22"/>
          <w:szCs w:val="22"/>
        </w:rPr>
        <w:t>“)</w:t>
      </w:r>
      <w:bookmarkEnd w:id="5"/>
    </w:p>
    <w:p w14:paraId="30C31B9F" w14:textId="77777777" w:rsidR="003419C5" w:rsidRPr="002B0CF7" w:rsidRDefault="003419C5" w:rsidP="003419C5">
      <w:pPr>
        <w:pStyle w:val="Nadpis1"/>
        <w:rPr>
          <w:b w:val="0"/>
          <w:bCs/>
          <w:i/>
          <w:iCs/>
        </w:rPr>
      </w:pPr>
      <w:r w:rsidRPr="002B0CF7">
        <w:br/>
      </w:r>
      <w:r w:rsidRPr="002B0CF7">
        <w:rPr>
          <w:b w:val="0"/>
          <w:bCs/>
          <w:i/>
          <w:iCs/>
        </w:rPr>
        <w:t>Předmět smlouvy</w:t>
      </w:r>
    </w:p>
    <w:p w14:paraId="48077EED" w14:textId="77777777" w:rsidR="003419C5" w:rsidRPr="00D82B70" w:rsidRDefault="003419C5" w:rsidP="003419C5">
      <w:pPr>
        <w:pStyle w:val="Nadpis2"/>
      </w:pPr>
      <w:bookmarkStart w:id="6" w:name="_Hlk63337966"/>
      <w:r w:rsidRPr="00D82B70">
        <w:t>Kupující prohlašuje, že je provozovatelem zařízení Domov důchodců Dvůr Králové nad Labem</w:t>
      </w:r>
      <w:r w:rsidRPr="002B0CF7">
        <w:t xml:space="preserve"> na adrese </w:t>
      </w:r>
      <w:r w:rsidRPr="00D82B70">
        <w:t>Roháčova 2968, 544 01 Dvůr Králové nad Labem</w:t>
      </w:r>
      <w:r w:rsidRPr="00D82B70" w:rsidDel="002B0CF7">
        <w:t xml:space="preserve"> </w:t>
      </w:r>
      <w:bookmarkEnd w:id="6"/>
      <w:r w:rsidRPr="00D82B70">
        <w:t xml:space="preserve"> („Zařízení“).</w:t>
      </w:r>
    </w:p>
    <w:p w14:paraId="4CCF3ED4" w14:textId="0FAAD194" w:rsidR="007B7046" w:rsidRDefault="00DB3945" w:rsidP="008945F4">
      <w:pPr>
        <w:pStyle w:val="Nadpis2"/>
      </w:pPr>
      <w:bookmarkStart w:id="7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4C375C">
        <w:rPr>
          <w:b/>
          <w:bCs w:val="0"/>
        </w:rPr>
        <w:t>Produkt</w:t>
      </w:r>
      <w:r w:rsidRPr="00DB3945">
        <w:t>“):</w:t>
      </w:r>
      <w:bookmarkEnd w:id="3"/>
      <w:bookmarkEnd w:id="7"/>
    </w:p>
    <w:p w14:paraId="1CC428B9" w14:textId="63200E5F" w:rsidR="00B10BB0" w:rsidRDefault="00B10BB0" w:rsidP="00B10BB0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018"/>
        <w:gridCol w:w="2568"/>
        <w:gridCol w:w="1008"/>
        <w:gridCol w:w="677"/>
        <w:gridCol w:w="1198"/>
        <w:gridCol w:w="1353"/>
      </w:tblGrid>
      <w:tr w:rsidR="00E0214B" w:rsidRPr="002C5B7F" w14:paraId="4A9C27A3" w14:textId="77777777" w:rsidTr="008A193B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s DPH</w:t>
            </w:r>
          </w:p>
        </w:tc>
      </w:tr>
      <w:tr w:rsidR="00E0214B" w:rsidRPr="002C5B7F" w14:paraId="475B3813" w14:textId="77777777" w:rsidTr="008A193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64E69" w:rsidRPr="002C5B7F" w14:paraId="07B2B54F" w14:textId="77777777" w:rsidTr="00152AB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E64E69" w:rsidRPr="00513DB4" w:rsidRDefault="00E64E69" w:rsidP="00E64E69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45C69801" w:rsidR="00E64E69" w:rsidRPr="00513DB4" w:rsidRDefault="007E1BAE" w:rsidP="00E64E69">
            <w:pPr>
              <w:spacing w:before="60" w:after="60"/>
              <w:rPr>
                <w:color w:val="000000"/>
                <w:sz w:val="22"/>
              </w:rPr>
            </w:pPr>
            <w:r w:rsidRPr="007E1BAE">
              <w:rPr>
                <w:color w:val="000000"/>
                <w:sz w:val="22"/>
                <w:szCs w:val="22"/>
              </w:rPr>
              <w:t>AR31211EU0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32B" w14:textId="43266D25" w:rsidR="00E64E69" w:rsidRPr="00513DB4" w:rsidRDefault="003339DE" w:rsidP="003339DE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>Elektrická v</w:t>
            </w:r>
            <w:r w:rsidR="00294F1A">
              <w:rPr>
                <w:sz w:val="22"/>
                <w:szCs w:val="22"/>
              </w:rPr>
              <w:t>ana Rhapsody</w:t>
            </w:r>
            <w:r>
              <w:rPr>
                <w:sz w:val="22"/>
                <w:szCs w:val="22"/>
              </w:rPr>
              <w:t xml:space="preserve"> s hydromasáží a integrovanou desinfek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80A" w14:textId="5BC5F8D6" w:rsidR="00E64E69" w:rsidRPr="00152AB7" w:rsidRDefault="00E64E69" w:rsidP="00E64E69">
            <w:pPr>
              <w:spacing w:before="60" w:after="60"/>
              <w:jc w:val="center"/>
              <w:rPr>
                <w:sz w:val="22"/>
              </w:rPr>
            </w:pPr>
            <w:r w:rsidRPr="00152AB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54C" w14:textId="54E7FDF6" w:rsidR="00E64E69" w:rsidRPr="00513DB4" w:rsidRDefault="00E64E69" w:rsidP="00E64E69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203F1CD8" w:rsidR="00E64E69" w:rsidRPr="00513DB4" w:rsidRDefault="004C375C" w:rsidP="007E1BAE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7E1BA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5</w:t>
            </w:r>
            <w:r w:rsidR="007E1BAE">
              <w:rPr>
                <w:sz w:val="22"/>
                <w:szCs w:val="22"/>
              </w:rPr>
              <w:t>48</w:t>
            </w:r>
            <w:r w:rsidR="00E64E69">
              <w:rPr>
                <w:sz w:val="22"/>
                <w:szCs w:val="22"/>
              </w:rPr>
              <w:t>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252D3A2F" w:rsidR="00E64E69" w:rsidRPr="00513DB4" w:rsidRDefault="007E1BAE" w:rsidP="00E64E69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331 830,20</w:t>
            </w:r>
          </w:p>
        </w:tc>
      </w:tr>
      <w:tr w:rsidR="00E0214B" w:rsidRPr="002C5B7F" w14:paraId="2E20FBC7" w14:textId="77777777" w:rsidTr="008A193B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CC41F4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F0958D" w14:textId="77777777" w:rsidR="00891C00" w:rsidRPr="00513DB4" w:rsidRDefault="00891C00" w:rsidP="008A193B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A602E3" w14:textId="13584E31" w:rsidR="00891C00" w:rsidRPr="00513DB4" w:rsidRDefault="00152AB7" w:rsidP="008A19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DC98EF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87D6A2D" w14:textId="4FFB6C01" w:rsidR="00891C00" w:rsidRPr="00152AB7" w:rsidRDefault="00152AB7" w:rsidP="007E1BAE">
            <w:pPr>
              <w:jc w:val="right"/>
              <w:rPr>
                <w:b/>
                <w:sz w:val="22"/>
              </w:rPr>
            </w:pPr>
            <w:r w:rsidRPr="00152AB7">
              <w:rPr>
                <w:b/>
                <w:sz w:val="22"/>
                <w:szCs w:val="22"/>
              </w:rPr>
              <w:t>2</w:t>
            </w:r>
            <w:r w:rsidR="007E1BAE">
              <w:rPr>
                <w:b/>
                <w:sz w:val="22"/>
                <w:szCs w:val="22"/>
              </w:rPr>
              <w:t>88</w:t>
            </w:r>
            <w:r w:rsidRPr="00152AB7">
              <w:rPr>
                <w:b/>
                <w:sz w:val="22"/>
                <w:szCs w:val="22"/>
              </w:rPr>
              <w:t xml:space="preserve"> 5</w:t>
            </w:r>
            <w:r w:rsidR="007E1BAE">
              <w:rPr>
                <w:b/>
                <w:sz w:val="22"/>
                <w:szCs w:val="22"/>
              </w:rPr>
              <w:t>48</w:t>
            </w:r>
            <w:r w:rsidRPr="00152AB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6701C597" w:rsidR="00891C00" w:rsidRPr="00152AB7" w:rsidRDefault="007E1BAE" w:rsidP="008A193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1 830</w:t>
            </w:r>
            <w:r w:rsidR="00152AB7">
              <w:rPr>
                <w:b/>
                <w:bCs/>
                <w:sz w:val="22"/>
              </w:rPr>
              <w:t>,-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8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8"/>
    </w:p>
    <w:p w14:paraId="6FA0BA1B" w14:textId="6C13DD18" w:rsidR="006B78E1" w:rsidRDefault="00E64E69" w:rsidP="008945F4">
      <w:pPr>
        <w:pStyle w:val="Nadpis3"/>
      </w:pPr>
      <w:bookmarkStart w:id="9" w:name="_Hlk63338278"/>
      <w:r>
        <w:t>napojení Produktů na stávající již existující instalační připravenost;</w:t>
      </w:r>
    </w:p>
    <w:p w14:paraId="79DD40EF" w14:textId="1B6B924C" w:rsidR="003E5B39" w:rsidRPr="00231FA7" w:rsidRDefault="003E5B39" w:rsidP="008945F4">
      <w:pPr>
        <w:pStyle w:val="Nadpis3"/>
      </w:pPr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9"/>
    <w:p w14:paraId="03147C4B" w14:textId="2AB0B615"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>Produkt</w:t>
      </w:r>
      <w:r w:rsidR="004C375C">
        <w:t>u</w:t>
      </w:r>
      <w:r w:rsidR="000E3D93">
        <w:t xml:space="preserve">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4F76FDBD" w:rsidR="00801B43" w:rsidRPr="00231FA7" w:rsidRDefault="007051FB" w:rsidP="008945F4">
      <w:pPr>
        <w:pStyle w:val="Nadpis2"/>
      </w:pPr>
      <w:bookmarkStart w:id="10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</w:t>
      </w:r>
      <w:r w:rsidR="004C375C">
        <w:t>u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10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bookmarkStart w:id="11" w:name="_Ref89846805"/>
      <w:r w:rsidR="008945F4" w:rsidRPr="00C82632">
        <w:rPr>
          <w:b w:val="0"/>
          <w:bCs/>
          <w:i/>
          <w:iCs/>
        </w:rPr>
        <w:t>Kupní cena</w:t>
      </w:r>
      <w:bookmarkEnd w:id="11"/>
    </w:p>
    <w:p w14:paraId="498AB728" w14:textId="0B199F63"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r w:rsidR="00A62915">
        <w:fldChar w:fldCharType="begin"/>
      </w:r>
      <w:r w:rsidR="00A62915">
        <w:instrText xml:space="preserve"> REF _Ref89854595 \r \h </w:instrText>
      </w:r>
      <w:r w:rsidR="00A62915">
        <w:fldChar w:fldCharType="separate"/>
      </w:r>
      <w:r w:rsidR="001B614D">
        <w:t>1.2</w:t>
      </w:r>
      <w:r w:rsidR="00A62915">
        <w:fldChar w:fldCharType="end"/>
      </w:r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</w:t>
      </w:r>
      <w:r w:rsidR="004C375C">
        <w:t>upní cena zahrnuje cenu Produktu</w:t>
      </w:r>
      <w:r w:rsidR="00F52FEF">
        <w:t>,</w:t>
      </w:r>
      <w:r w:rsidR="00CD08ED" w:rsidRPr="00231FA7">
        <w:t xml:space="preserve"> dopravy do místa určení</w:t>
      </w:r>
      <w:r w:rsidR="004C375C">
        <w:t xml:space="preserve">, deinstalaci původní vany </w:t>
      </w:r>
      <w:r w:rsidR="00E64E69">
        <w:t>napojení Produkt</w:t>
      </w:r>
      <w:r w:rsidR="004C375C">
        <w:t>u</w:t>
      </w:r>
      <w:r w:rsidR="00E64E69">
        <w:t xml:space="preserve"> na stávající již existující instalační připravenost</w:t>
      </w:r>
      <w:r w:rsidR="00F52FEF">
        <w:t xml:space="preserve"> a prvotní zaškolení obsluhy</w:t>
      </w:r>
      <w:r w:rsidR="000D243F">
        <w:t xml:space="preserve"> v rámci předání Produkt</w:t>
      </w:r>
      <w:r w:rsidR="004C375C">
        <w:t>u</w:t>
      </w:r>
      <w:r w:rsidR="000D243F">
        <w:t xml:space="preserve"> Kupujícímu dle této smlouvy</w:t>
      </w:r>
      <w:r w:rsidR="00A62915">
        <w:t>.</w:t>
      </w:r>
      <w:r w:rsidR="00CD08ED" w:rsidRPr="00231FA7">
        <w:t xml:space="preserve"> </w:t>
      </w:r>
    </w:p>
    <w:p w14:paraId="55411A61" w14:textId="21FAF20F" w:rsidR="00F52FEF" w:rsidRPr="005A3911" w:rsidRDefault="00F52FEF" w:rsidP="008945F4">
      <w:pPr>
        <w:pStyle w:val="Nadpis2"/>
      </w:pPr>
      <w:r>
        <w:t>Kupní c</w:t>
      </w:r>
      <w:r w:rsidR="00A62915">
        <w:t xml:space="preserve">ena </w:t>
      </w:r>
      <w:r>
        <w:t xml:space="preserve">nezahrnuje </w:t>
      </w:r>
      <w:r w:rsidRPr="005A3911">
        <w:t>následující položky</w:t>
      </w:r>
      <w:r w:rsidR="00393D61" w:rsidRPr="005A3911">
        <w:t xml:space="preserve"> („</w:t>
      </w:r>
      <w:r w:rsidR="00393D61" w:rsidRPr="005A3911">
        <w:rPr>
          <w:b/>
          <w:bCs w:val="0"/>
        </w:rPr>
        <w:t>Vícenáklady</w:t>
      </w:r>
      <w:r w:rsidR="00393D61" w:rsidRPr="005A3911">
        <w:t>“)</w:t>
      </w:r>
      <w:r w:rsidRPr="005A3911">
        <w:t>:</w:t>
      </w:r>
    </w:p>
    <w:p w14:paraId="2B210E93" w14:textId="61C97F1A" w:rsidR="00F52FEF" w:rsidRPr="005A3911" w:rsidRDefault="00F52FEF" w:rsidP="00F52FEF">
      <w:pPr>
        <w:pStyle w:val="Nadpis3"/>
      </w:pPr>
      <w:r w:rsidRPr="005A3911">
        <w:t>cestovné a čas strávený na</w:t>
      </w:r>
      <w:r w:rsidR="000D243F" w:rsidRPr="005A3911">
        <w:t xml:space="preserve"> prvotním (a každém dalším)</w:t>
      </w:r>
      <w:r w:rsidRPr="005A3911">
        <w:t xml:space="preserve"> zaškolení, které bude provedeno z důvodu na straně </w:t>
      </w:r>
      <w:r w:rsidR="004C375C">
        <w:t>Kupujícího mimo předání Produktu</w:t>
      </w:r>
      <w:r w:rsidRPr="005A3911">
        <w:t xml:space="preserve"> Kupujícímu</w:t>
      </w:r>
      <w:r w:rsidR="000D243F" w:rsidRPr="005A3911">
        <w:t xml:space="preserve"> dle této smlouvy</w:t>
      </w:r>
      <w:r w:rsidRPr="005A3911">
        <w:t>,</w:t>
      </w:r>
    </w:p>
    <w:p w14:paraId="5B8A8840" w14:textId="63D4EEA6" w:rsidR="00DD3EB2" w:rsidRPr="005A3911" w:rsidRDefault="00DD3EB2" w:rsidP="00F52FEF">
      <w:pPr>
        <w:pStyle w:val="Nadpis3"/>
      </w:pPr>
      <w:r w:rsidRPr="005A3911">
        <w:t xml:space="preserve">náklady marného výjezdu dle </w:t>
      </w:r>
      <w:r w:rsidR="00450E1E" w:rsidRPr="005A3911">
        <w:t>čl.</w:t>
      </w:r>
      <w:r w:rsidRPr="005A3911">
        <w:t xml:space="preserve"> </w:t>
      </w:r>
      <w:r w:rsidRPr="005A3911">
        <w:fldChar w:fldCharType="begin"/>
      </w:r>
      <w:r w:rsidRPr="005A3911">
        <w:instrText xml:space="preserve"> REF _Ref100158597 \r \h </w:instrText>
      </w:r>
      <w:r w:rsidR="005A3911">
        <w:instrText xml:space="preserve"> \* MERGEFORMAT </w:instrText>
      </w:r>
      <w:r w:rsidRPr="005A3911">
        <w:fldChar w:fldCharType="separate"/>
      </w:r>
      <w:r w:rsidR="001B614D">
        <w:t>5.5</w:t>
      </w:r>
      <w:r w:rsidRPr="005A3911">
        <w:fldChar w:fldCharType="end"/>
      </w:r>
      <w:r w:rsidRPr="005A3911">
        <w:t xml:space="preserve"> této smlouvy,</w:t>
      </w:r>
    </w:p>
    <w:p w14:paraId="5DA37E36" w14:textId="0C5B715F" w:rsidR="00DD3EB2" w:rsidRPr="005A3911" w:rsidRDefault="00DD3EB2" w:rsidP="00F52FEF">
      <w:pPr>
        <w:pStyle w:val="Nadpis3"/>
      </w:pPr>
      <w:r w:rsidRPr="005A3911">
        <w:t xml:space="preserve">náklady za </w:t>
      </w:r>
      <w:r w:rsidR="000D243F" w:rsidRPr="005A3911">
        <w:t>dodatečný výjezd</w:t>
      </w:r>
      <w:r w:rsidRPr="005A3911">
        <w:t xml:space="preserve"> po předání Produkt</w:t>
      </w:r>
      <w:r w:rsidR="004C375C">
        <w:t>u</w:t>
      </w:r>
      <w:r w:rsidRPr="005A3911">
        <w:t xml:space="preserve"> nebo </w:t>
      </w:r>
      <w:r w:rsidR="000D243F" w:rsidRPr="005A3911">
        <w:t>opakovaný výjezd potřebný</w:t>
      </w:r>
      <w:r w:rsidRPr="005A3911">
        <w:t xml:space="preserve"> k dokončení </w:t>
      </w:r>
      <w:r w:rsidR="004C375C">
        <w:t>napojení Produktu</w:t>
      </w:r>
      <w:r w:rsidRPr="005A3911">
        <w:t xml:space="preserve"> z důvodu na straně Kupujícího,</w:t>
      </w:r>
    </w:p>
    <w:p w14:paraId="1823E61A" w14:textId="19848C49" w:rsidR="00772A00" w:rsidRPr="005A3911" w:rsidRDefault="00DD3EB2" w:rsidP="00BB1A7D">
      <w:pPr>
        <w:pStyle w:val="Nadpis3"/>
      </w:pPr>
      <w:r w:rsidRPr="005A3911">
        <w:t xml:space="preserve">náklady na </w:t>
      </w:r>
      <w:r w:rsidR="008B34C7" w:rsidRPr="005A3911">
        <w:t xml:space="preserve">odvoz, opakované dodání a </w:t>
      </w:r>
      <w:r w:rsidR="004C375C">
        <w:t>uskladnění Produktu</w:t>
      </w:r>
      <w:r w:rsidR="009C08F3" w:rsidRPr="005A3911">
        <w:t xml:space="preserve"> po dobu prodlení v</w:t>
      </w:r>
      <w:r w:rsidR="008B34C7" w:rsidRPr="005A3911">
        <w:t>e sjednaném</w:t>
      </w:r>
      <w:r w:rsidR="004C375C">
        <w:t xml:space="preserve"> termínu dodání Produktu</w:t>
      </w:r>
      <w:r w:rsidR="009C08F3" w:rsidRPr="005A3911">
        <w:t xml:space="preserve"> způsobeném </w:t>
      </w:r>
      <w:r w:rsidR="008B34C7" w:rsidRPr="005A3911">
        <w:t xml:space="preserve">z důvodu </w:t>
      </w:r>
      <w:r w:rsidR="002C2F17" w:rsidRPr="005A3911">
        <w:t>n</w:t>
      </w:r>
      <w:r w:rsidR="009C08F3" w:rsidRPr="005A3911">
        <w:t xml:space="preserve">a straně Kupujícího, </w:t>
      </w:r>
      <w:r w:rsidR="00F5752F" w:rsidRPr="005A3911">
        <w:t>včetně</w:t>
      </w:r>
      <w:r w:rsidR="009C08F3" w:rsidRPr="005A3911">
        <w:t xml:space="preserve"> náklad</w:t>
      </w:r>
      <w:r w:rsidR="00F5752F" w:rsidRPr="005A3911">
        <w:t>ů</w:t>
      </w:r>
      <w:r w:rsidR="009C08F3" w:rsidRPr="005A3911">
        <w:t xml:space="preserve"> na </w:t>
      </w:r>
      <w:r w:rsidR="004C375C">
        <w:t>dodatečné uskladnění Produktu</w:t>
      </w:r>
      <w:r w:rsidRPr="005A3911">
        <w:t xml:space="preserve"> dle </w:t>
      </w:r>
      <w:r w:rsidR="00450E1E" w:rsidRPr="005A3911">
        <w:t>čl.</w:t>
      </w:r>
      <w:r w:rsidRPr="005A3911">
        <w:t xml:space="preserve"> </w:t>
      </w:r>
      <w:r w:rsidR="00EE2C84" w:rsidRPr="005A3911">
        <w:fldChar w:fldCharType="begin"/>
      </w:r>
      <w:r w:rsidR="00EE2C84" w:rsidRPr="005A3911">
        <w:instrText xml:space="preserve"> REF _Ref100212523 \r \h </w:instrText>
      </w:r>
      <w:r w:rsidR="005A3911">
        <w:instrText xml:space="preserve"> \* MERGEFORMAT </w:instrText>
      </w:r>
      <w:r w:rsidR="00EE2C84" w:rsidRPr="005A3911">
        <w:fldChar w:fldCharType="separate"/>
      </w:r>
      <w:r w:rsidR="001B614D">
        <w:t>5.6</w:t>
      </w:r>
      <w:r w:rsidR="00EE2C84" w:rsidRPr="005A3911">
        <w:fldChar w:fldCharType="end"/>
      </w:r>
      <w:r w:rsidR="00EE2C84" w:rsidRPr="005A3911">
        <w:t xml:space="preserve"> </w:t>
      </w:r>
      <w:r w:rsidRPr="005A3911">
        <w:t>této smlouvy</w:t>
      </w:r>
      <w:r w:rsidR="00393D61" w:rsidRPr="005A3911">
        <w:t>,</w:t>
      </w:r>
    </w:p>
    <w:p w14:paraId="3D9F02E2" w14:textId="2D5E4AB6" w:rsidR="00E87883" w:rsidRDefault="00393D61" w:rsidP="00753413">
      <w:pPr>
        <w:pStyle w:val="Nadpis3"/>
      </w:pPr>
      <w:r w:rsidRPr="005A3911">
        <w:t>případné</w:t>
      </w:r>
      <w:r w:rsidR="00C752E0" w:rsidRPr="005A3911">
        <w:t xml:space="preserve"> </w:t>
      </w:r>
      <w:r w:rsidRPr="005A3911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5A3911">
        <w:t xml:space="preserve"> dodání či</w:t>
      </w:r>
      <w:r w:rsidRPr="005A3911">
        <w:t xml:space="preserve"> </w:t>
      </w:r>
      <w:r w:rsidR="005A3911" w:rsidRPr="005A3911">
        <w:t>napojení</w:t>
      </w:r>
      <w:r w:rsidR="004C375C">
        <w:t xml:space="preserve"> Produktu</w:t>
      </w:r>
      <w:r w:rsidRPr="005A3911">
        <w:t xml:space="preserve"> nebo novými požadavky Kupujícího nad rámec této smlouvy, na kterých se strany</w:t>
      </w:r>
      <w:r w:rsidRPr="00E64E69">
        <w:t xml:space="preserve"> písemně dohodnou</w:t>
      </w:r>
      <w:r w:rsidR="00DD3EB2" w:rsidRPr="00821C28">
        <w:t>.</w:t>
      </w:r>
    </w:p>
    <w:p w14:paraId="6A00F178" w14:textId="16DBAEC6" w:rsidR="00393D61" w:rsidRPr="00821C28" w:rsidRDefault="00772A00" w:rsidP="008945F4">
      <w:pPr>
        <w:pStyle w:val="Nadpis2"/>
      </w:pPr>
      <w:bookmarkStart w:id="12" w:name="_Ref100211294"/>
      <w:r w:rsidRPr="00E64E69">
        <w:t>Prodávající je oprávněn vyúčtovat Vícenáklady Kupujícímu samostatně nad rámec Kupní ceny</w:t>
      </w:r>
      <w:r w:rsidR="00F5752F">
        <w:t>, a to v konečné faktuře nebo</w:t>
      </w:r>
      <w:r w:rsidRPr="00E64E69">
        <w:t xml:space="preserve"> na základě samostatných faktur</w:t>
      </w:r>
      <w:r w:rsidR="00F5752F">
        <w:t xml:space="preserve"> dle volby Prodávajícího</w:t>
      </w:r>
      <w:r w:rsidRPr="00E64E69">
        <w:t>. Práce</w:t>
      </w:r>
      <w:r w:rsidR="00450E1E" w:rsidRPr="00E64E69">
        <w:t xml:space="preserve"> jednoho</w:t>
      </w:r>
      <w:r w:rsidRPr="00E64E69">
        <w:t xml:space="preserve"> technika v rámci Vícenákladů bude účtována ve výši 1 615 Kč/hod a cestovné </w:t>
      </w:r>
      <w:r w:rsidR="00450E1E" w:rsidRPr="00E64E69">
        <w:t xml:space="preserve">jednoho technika </w:t>
      </w:r>
      <w:r w:rsidRPr="00E64E69">
        <w:t>ve výši 22 Kč/km</w:t>
      </w:r>
      <w:r w:rsidR="00450E1E" w:rsidRPr="00E64E69">
        <w:t>.</w:t>
      </w:r>
      <w:r w:rsidRPr="00E64E69">
        <w:t xml:space="preserve"> </w:t>
      </w:r>
      <w:r w:rsidR="00450E1E" w:rsidRPr="00E64E69">
        <w:t>P</w:t>
      </w:r>
      <w:r w:rsidRPr="00E64E69">
        <w:t>řípadn</w:t>
      </w:r>
      <w:r w:rsidR="00450E1E" w:rsidRPr="00E64E69">
        <w:t>é</w:t>
      </w:r>
      <w:r w:rsidRPr="00E64E69">
        <w:t xml:space="preserve"> náklady na marný výjezd </w:t>
      </w:r>
      <w:r w:rsidR="0070325C" w:rsidRPr="00E64E69">
        <w:t xml:space="preserve">dalších </w:t>
      </w:r>
      <w:r w:rsidRPr="00E64E69">
        <w:t>subdodavatel</w:t>
      </w:r>
      <w:r w:rsidR="0070325C" w:rsidRPr="00E64E69">
        <w:t>ů</w:t>
      </w:r>
      <w:r w:rsidR="00450E1E" w:rsidRPr="00E64E69">
        <w:t xml:space="preserve"> budou účtovány dle jejich skutečné výše (stěhovací služba, doprava atd.)</w:t>
      </w:r>
      <w:r w:rsidRPr="00E64E69">
        <w:t>. Ostatní Vícenáklady budou Prodávajícím Kupujícímu účtovány dle jejich skutečné výše.</w:t>
      </w:r>
      <w:bookmarkEnd w:id="12"/>
    </w:p>
    <w:p w14:paraId="6014C4AF" w14:textId="1CFB5225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14:paraId="59D56985" w14:textId="11FD7491" w:rsidR="00324314" w:rsidRPr="001E5664" w:rsidRDefault="00974D00" w:rsidP="008945F4">
      <w:pPr>
        <w:pStyle w:val="Nadpis2"/>
      </w:pPr>
      <w:r w:rsidRPr="001E5664">
        <w:t>Kupující je povinen zaplatit</w:t>
      </w:r>
      <w:r w:rsidR="00FC2EC0" w:rsidRPr="001E5664">
        <w:t xml:space="preserve"> Prodávajícímu</w:t>
      </w:r>
      <w:r w:rsidRPr="001E5664">
        <w:t xml:space="preserve"> </w:t>
      </w:r>
      <w:r w:rsidR="000D243F" w:rsidRPr="001E5664">
        <w:t>K</w:t>
      </w:r>
      <w:r w:rsidR="001033A4" w:rsidRPr="001E5664">
        <w:t>upní cenu</w:t>
      </w:r>
      <w:r w:rsidR="00324314" w:rsidRPr="001E5664">
        <w:t xml:space="preserve"> po předání</w:t>
      </w:r>
      <w:r w:rsidR="00F5752F" w:rsidRPr="001E5664">
        <w:t xml:space="preserve"> příslušn</w:t>
      </w:r>
      <w:r w:rsidR="004C375C">
        <w:t>ého</w:t>
      </w:r>
      <w:r w:rsidR="00324314" w:rsidRPr="001E5664">
        <w:t xml:space="preserve"> </w:t>
      </w:r>
      <w:r w:rsidR="000E3D93" w:rsidRPr="001E5664">
        <w:t>Produkt</w:t>
      </w:r>
      <w:r w:rsidR="004C375C">
        <w:t>u</w:t>
      </w:r>
      <w:r w:rsidR="000E3D93" w:rsidRPr="001E5664">
        <w:t xml:space="preserve"> </w:t>
      </w:r>
      <w:r w:rsidR="00324314" w:rsidRPr="001E5664">
        <w:t>Kupujícímu.</w:t>
      </w:r>
      <w:r w:rsidR="000D243F" w:rsidRPr="001E5664">
        <w:t xml:space="preserve"> </w:t>
      </w:r>
    </w:p>
    <w:p w14:paraId="71E6A515" w14:textId="0EEA6104" w:rsidR="001033A4" w:rsidRDefault="00324314" w:rsidP="008945F4">
      <w:pPr>
        <w:pStyle w:val="Nadpis2"/>
      </w:pPr>
      <w:r>
        <w:t>Kupní cena</w:t>
      </w:r>
      <w:r w:rsidR="001D3B68">
        <w:t xml:space="preserve"> a další platby sjednané dle této smlouvy</w:t>
      </w:r>
      <w:r>
        <w:t xml:space="preserve"> j</w:t>
      </w:r>
      <w:r w:rsidR="001D3B68">
        <w:t>sou</w:t>
      </w:r>
      <w:r>
        <w:t xml:space="preserve"> splatn</w:t>
      </w:r>
      <w:r w:rsidR="001D3B68">
        <w:t>é</w:t>
      </w:r>
      <w:r>
        <w:t xml:space="preserve"> na základě </w:t>
      </w:r>
      <w:r w:rsidRPr="00953E48">
        <w:t>faktury</w:t>
      </w:r>
      <w:r w:rsidR="001033A4" w:rsidRPr="00953E48">
        <w:t xml:space="preserve"> do 30 dnů</w:t>
      </w:r>
      <w:r w:rsidR="001033A4">
        <w:t xml:space="preserve">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3" w:name="_Hlk89849747"/>
      <w:r w:rsidR="001033A4">
        <w:t>a to bankovním převodem na účet Prodávajícího uvedený v úvodu této smlouvy</w:t>
      </w:r>
      <w:bookmarkEnd w:id="13"/>
      <w:r w:rsidR="009928D3">
        <w:t>, pokud neurčí Prodávající jiný účet (např. na faktuře)</w:t>
      </w:r>
      <w:r w:rsidR="001033A4">
        <w:t xml:space="preserve">. </w:t>
      </w:r>
      <w:bookmarkStart w:id="14" w:name="_Hlk89849769"/>
      <w:r w:rsidR="001033A4">
        <w:t>Kupní cena se považuje za zaplacenou připsáním celé její částky na účet Prodávajícího.</w:t>
      </w:r>
      <w:bookmarkEnd w:id="14"/>
    </w:p>
    <w:p w14:paraId="762196A3" w14:textId="0A369CF6"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14:paraId="7B53C160" w14:textId="4F72F8DB" w:rsidR="00DE216E" w:rsidRDefault="00DE216E" w:rsidP="007050E1">
      <w:pPr>
        <w:pStyle w:val="Nadpis2"/>
      </w:pPr>
      <w:r w:rsidRPr="00C44D07"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  <w:r w:rsidR="009928D3">
        <w:t>:</w:t>
      </w:r>
      <w:r w:rsidR="00CB4E13">
        <w:t xml:space="preserve"> </w:t>
      </w:r>
      <w:r w:rsidR="007050E1" w:rsidRPr="007050E1">
        <w:t>reditel@domovdknl.cz.</w:t>
      </w:r>
    </w:p>
    <w:p w14:paraId="2FC9037C" w14:textId="46D172FE" w:rsidR="001A55E1" w:rsidRPr="00953E48" w:rsidRDefault="00953E48" w:rsidP="008945F4">
      <w:pPr>
        <w:pStyle w:val="Nadpis2"/>
      </w:pPr>
      <w:r w:rsidRPr="00953E48">
        <w:lastRenderedPageBreak/>
        <w:t>K</w:t>
      </w:r>
      <w:r w:rsidR="0026082E" w:rsidRPr="00953E48">
        <w:t xml:space="preserve">upující prohlašuje a utvrzuje, že </w:t>
      </w:r>
      <w:r w:rsidR="009F6B3F" w:rsidRPr="00953E48">
        <w:t>Zařízení</w:t>
      </w:r>
      <w:r w:rsidR="0026082E" w:rsidRPr="00953E48">
        <w:t>, ve které</w:t>
      </w:r>
      <w:r w:rsidR="006F293D" w:rsidRPr="00953E48">
        <w:t>m</w:t>
      </w:r>
      <w:r w:rsidR="0026082E" w:rsidRPr="00953E48">
        <w:t xml:space="preserve"> bude provedena montáž </w:t>
      </w:r>
      <w:r w:rsidR="000E3D93" w:rsidRPr="00953E48">
        <w:t>Produkt</w:t>
      </w:r>
      <w:r w:rsidR="004C375C">
        <w:t>u</w:t>
      </w:r>
      <w:r w:rsidR="0026082E" w:rsidRPr="00953E48">
        <w:t xml:space="preserve">, je stavbou pro sociální bydlení ve smyslu ustanovení § 48 </w:t>
      </w:r>
      <w:r w:rsidR="00B82C4B" w:rsidRPr="00953E48">
        <w:t>Z</w:t>
      </w:r>
      <w:r w:rsidR="0026082E" w:rsidRPr="00953E48">
        <w:t>ákona</w:t>
      </w:r>
      <w:r w:rsidR="00B82C4B" w:rsidRPr="00953E48">
        <w:t xml:space="preserve"> o DPH</w:t>
      </w:r>
      <w:r w:rsidR="0026082E" w:rsidRPr="00953E48">
        <w:t xml:space="preserve">, a tedy že Prodávající může uplatnit na </w:t>
      </w:r>
      <w:r w:rsidR="00601EE7" w:rsidRPr="00953E48">
        <w:t xml:space="preserve">případné </w:t>
      </w:r>
      <w:r w:rsidR="0026082E" w:rsidRPr="00953E48">
        <w:t xml:space="preserve">montážní práce dle této smlouvy sníženou sazbu DPH dle ustanovení § 48 Zákona o </w:t>
      </w:r>
      <w:r w:rsidR="00086DE2" w:rsidRPr="00953E48">
        <w:t>D</w:t>
      </w:r>
      <w:r w:rsidR="0026082E" w:rsidRPr="00953E48">
        <w:t xml:space="preserve">PH. Pokud se toto prohlášení nebo utvrzení </w:t>
      </w:r>
      <w:r w:rsidR="00086DE2" w:rsidRPr="00953E48">
        <w:t>Kupujícího ukáže být nepravdivým nebo neúplným, odpovídá Kupující za veškerou újmu, která v této souvislosti Prodávajícímu vznikne, a takovou újmu Prodávajícímu neprodleně nahradí v plné výši (včetně případných úroků, penále, pokut a jiných sankcí uložených Prodávajícímu ze strany finančního úřadu nebo jiného veřejného orgánu).</w:t>
      </w:r>
    </w:p>
    <w:p w14:paraId="41745926" w14:textId="6B36EB72" w:rsidR="001A55E1" w:rsidRPr="00793837" w:rsidRDefault="001A55E1" w:rsidP="008945F4">
      <w:pPr>
        <w:pStyle w:val="Nadpis2"/>
      </w:pPr>
      <w:bookmarkStart w:id="15" w:name="_Hlk89951544"/>
      <w:r w:rsidRPr="00793837">
        <w:t xml:space="preserve">Faktura za práce spadající do režimu přenesené daňové povinnosti musí být vystavena v souladu s ustanovením § 92a - § 92e </w:t>
      </w:r>
      <w:r w:rsidR="0047209D" w:rsidRPr="00793837">
        <w:t>Z</w:t>
      </w:r>
      <w:r w:rsidRPr="00793837">
        <w:t xml:space="preserve">ákona o </w:t>
      </w:r>
      <w:r w:rsidR="0047209D" w:rsidRPr="00793837">
        <w:t>DPH</w:t>
      </w:r>
      <w:r w:rsidRPr="00793837">
        <w:t>. Faktura musí zároveň obsahovat sdělení, že „daň odvede zákazník“ (</w:t>
      </w:r>
      <w:r w:rsidR="0047209D" w:rsidRPr="00793837">
        <w:t>Kupující</w:t>
      </w:r>
      <w:r w:rsidRPr="00793837">
        <w:t>), tedy že je faktura vystavena v režimu přenesené daňové povinnosti.</w:t>
      </w:r>
      <w:bookmarkEnd w:id="15"/>
    </w:p>
    <w:p w14:paraId="572E7151" w14:textId="5516FE4D"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5BECD877" w:rsidR="00F63B9E" w:rsidRPr="00C44D07" w:rsidRDefault="00B43487" w:rsidP="008945F4">
      <w:pPr>
        <w:pStyle w:val="Nadpis2"/>
      </w:pPr>
      <w:bookmarkStart w:id="16" w:name="_Ref63340799"/>
      <w:r>
        <w:t>Doba plnění</w:t>
      </w:r>
      <w:r w:rsidR="000A65C6" w:rsidRPr="00231FA7">
        <w:t xml:space="preserve">: </w:t>
      </w:r>
      <w:r w:rsidR="00953E48" w:rsidRPr="00953E48">
        <w:rPr>
          <w:b/>
          <w:bCs w:val="0"/>
        </w:rPr>
        <w:t xml:space="preserve">do </w:t>
      </w:r>
      <w:r w:rsidR="007050E1">
        <w:rPr>
          <w:b/>
          <w:bCs w:val="0"/>
        </w:rPr>
        <w:t>12</w:t>
      </w:r>
      <w:r w:rsidR="004C375C">
        <w:rPr>
          <w:b/>
          <w:bCs w:val="0"/>
        </w:rPr>
        <w:t>-ti</w:t>
      </w:r>
      <w:r w:rsidR="00953E48" w:rsidRPr="00953E48">
        <w:rPr>
          <w:b/>
          <w:bCs w:val="0"/>
        </w:rPr>
        <w:t xml:space="preserve"> týdnů od podpisu </w:t>
      </w:r>
      <w:r w:rsidR="00953E48">
        <w:rPr>
          <w:b/>
          <w:bCs w:val="0"/>
        </w:rPr>
        <w:t>této smlouvy</w:t>
      </w:r>
      <w:r w:rsidR="000A65C6" w:rsidRPr="00C44D07">
        <w:t>.</w:t>
      </w:r>
      <w:bookmarkEnd w:id="16"/>
    </w:p>
    <w:p w14:paraId="44780D0C" w14:textId="77777777" w:rsidR="007050E1" w:rsidRPr="007050E1" w:rsidRDefault="00B43487" w:rsidP="007050E1">
      <w:pPr>
        <w:pStyle w:val="Nadpis2"/>
      </w:pPr>
      <w:r>
        <w:t>Místo plnění</w:t>
      </w:r>
      <w:r w:rsidR="000A65C6" w:rsidRPr="00231FA7">
        <w:t xml:space="preserve">: </w:t>
      </w:r>
      <w:r w:rsidR="007050E1" w:rsidRPr="007050E1">
        <w:t>Domov důchodců Dvůr Králové nad Labem na adrese Roháčova 2968, 544 01 Dvůr Králové nad Labem.</w:t>
      </w:r>
    </w:p>
    <w:p w14:paraId="1E6C5BAB" w14:textId="07CCB0FD" w:rsidR="001A55E1" w:rsidRPr="00F855C8" w:rsidRDefault="001A55E1" w:rsidP="008945F4">
      <w:pPr>
        <w:pStyle w:val="Nadpis2"/>
      </w:pPr>
      <w:r w:rsidRPr="00F855C8">
        <w:t xml:space="preserve">Konkrétní termín (den, hodina) dodání </w:t>
      </w:r>
      <w:r w:rsidR="00953E48">
        <w:t>a napojení</w:t>
      </w:r>
      <w:r w:rsidR="00EE459C" w:rsidRPr="00F855C8">
        <w:t xml:space="preserve"> </w:t>
      </w:r>
      <w:r w:rsidR="009F6B3F">
        <w:t>Produkt</w:t>
      </w:r>
      <w:r w:rsidR="004C375C">
        <w:t>u</w:t>
      </w:r>
      <w:r w:rsidR="009F6B3F" w:rsidRPr="00F855C8">
        <w:t xml:space="preserve"> </w:t>
      </w:r>
      <w:r w:rsidRPr="00F855C8">
        <w:t xml:space="preserve">si strany </w:t>
      </w:r>
      <w:r w:rsidR="00410DD1">
        <w:t xml:space="preserve">vzájemně </w:t>
      </w:r>
      <w:r w:rsidRPr="00F855C8">
        <w:t>odsouhlasí písemně (e</w:t>
      </w:r>
      <w:r w:rsidR="00410DD1">
        <w:t>-</w:t>
      </w:r>
      <w:r w:rsidRPr="00F855C8">
        <w:t xml:space="preserve">mailem) nejpozději </w:t>
      </w:r>
      <w:r w:rsidR="007050E1">
        <w:t>5</w:t>
      </w:r>
      <w:r w:rsidRPr="00F855C8">
        <w:t xml:space="preserve"> </w:t>
      </w:r>
      <w:r w:rsidR="00793837">
        <w:t xml:space="preserve">pracovních </w:t>
      </w:r>
      <w:r w:rsidRPr="00F855C8">
        <w:t>dní předem.</w:t>
      </w:r>
    </w:p>
    <w:p w14:paraId="211F49C7" w14:textId="37C05FF7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3E10DA9E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6F78A1A6" w14:textId="24E36859" w:rsidR="002C519F" w:rsidRDefault="00646CE4" w:rsidP="008945F4">
      <w:pPr>
        <w:pStyle w:val="Nadpis2"/>
      </w:pPr>
      <w:r>
        <w:t xml:space="preserve">Pokud Kupující předá Prodávajícímu za účelem dodání </w:t>
      </w:r>
      <w:r w:rsidR="000E3D93">
        <w:t>Produkt</w:t>
      </w:r>
      <w:r w:rsidR="004C375C">
        <w:t>u</w:t>
      </w:r>
      <w:r w:rsidR="000E3D93">
        <w:t xml:space="preserve"> </w:t>
      </w:r>
      <w:r w:rsidR="00953E48">
        <w:t xml:space="preserve">nebo napojení </w:t>
      </w:r>
      <w:r>
        <w:t xml:space="preserve">jakoukoliv věc nebo instrukci, je Kupující odpovědný za jakékoliv vady </w:t>
      </w:r>
      <w:r w:rsidR="000E3D93">
        <w:t>Produkt</w:t>
      </w:r>
      <w:r w:rsidR="004C375C">
        <w:t>u</w:t>
      </w:r>
      <w:r w:rsidR="000E3D93">
        <w:t xml:space="preserve"> </w:t>
      </w:r>
      <w:r w:rsidR="00953E48">
        <w:t>a napojení</w:t>
      </w:r>
      <w:r>
        <w:t xml:space="preserve"> způsobené takovou věcí nebo instrukcí. To neplatí v případech, kdy věc nebo instrukce dodaná Kupujícím je zjevně nevhodná a Prodávající na to Kupujícího při vynaložení dostatečné péče neupozorn</w:t>
      </w:r>
      <w:r w:rsidR="00601EE7">
        <w:t>í</w:t>
      </w:r>
      <w:r>
        <w:t>. U</w:t>
      </w:r>
      <w:r w:rsidR="00815A00">
        <w:t>stanovení Občanského zákoníku o dílu</w:t>
      </w:r>
      <w:r>
        <w:t xml:space="preserve"> se nepoužijí</w:t>
      </w:r>
      <w:r w:rsidR="00815A00">
        <w:t>.</w:t>
      </w:r>
    </w:p>
    <w:p w14:paraId="250E789C" w14:textId="09113724" w:rsidR="00953E48" w:rsidRPr="00953E48" w:rsidRDefault="00953E48" w:rsidP="00953E48">
      <w:pPr>
        <w:pStyle w:val="Nadpis2"/>
      </w:pPr>
      <w:bookmarkStart w:id="17" w:name="_Ref133467766"/>
      <w:r>
        <w:t>Kupující prohlašuje, že místo pro umístění Produkt</w:t>
      </w:r>
      <w:r w:rsidR="004C375C">
        <w:t>u</w:t>
      </w:r>
      <w:r>
        <w:t xml:space="preserve"> odpovídá instalační připravenosti vyžadované pro napojení Produkt</w:t>
      </w:r>
      <w:r w:rsidR="004C375C">
        <w:t>u</w:t>
      </w:r>
      <w:r>
        <w:t xml:space="preserve"> dle nákresu instalační připravenosti, který tvoří </w:t>
      </w:r>
      <w:r>
        <w:rPr>
          <w:u w:val="single"/>
        </w:rPr>
        <w:t>Přílohu č. 2</w:t>
      </w:r>
      <w:r>
        <w:t xml:space="preserve"> </w:t>
      </w:r>
      <w:r w:rsidRPr="00953E48">
        <w:t>této smlouvy.</w:t>
      </w:r>
      <w:bookmarkEnd w:id="17"/>
    </w:p>
    <w:p w14:paraId="063885AA" w14:textId="251319FD" w:rsidR="00283895" w:rsidRPr="00283895" w:rsidRDefault="00815A00" w:rsidP="00283895">
      <w:pPr>
        <w:pStyle w:val="Nadpis2"/>
      </w:pPr>
      <w:r w:rsidRPr="00953E48">
        <w:t>Kupující</w:t>
      </w:r>
      <w:r w:rsidR="00953E48" w:rsidRPr="00953E48">
        <w:t xml:space="preserve"> je</w:t>
      </w:r>
      <w:r w:rsidR="00503A5E" w:rsidRPr="00953E48">
        <w:t xml:space="preserve"> povinen</w:t>
      </w:r>
      <w:r w:rsidR="0040258C" w:rsidRPr="00953E48">
        <w:t xml:space="preserve"> zajistit </w:t>
      </w:r>
      <w:r w:rsidRPr="00953E48">
        <w:t>Prodávajícímu</w:t>
      </w:r>
      <w:r w:rsidR="0040258C" w:rsidRPr="00953E48">
        <w:t xml:space="preserve"> a jeho subdodavatelům přístup do prostor, ve kterých má </w:t>
      </w:r>
      <w:r w:rsidR="0040258C" w:rsidRPr="005A3911">
        <w:t xml:space="preserve">být </w:t>
      </w:r>
      <w:r w:rsidR="00953E48" w:rsidRPr="005A3911">
        <w:t>napojení Produkt</w:t>
      </w:r>
      <w:r w:rsidR="004C375C">
        <w:t>u</w:t>
      </w:r>
      <w:r w:rsidR="0040258C" w:rsidRPr="005A3911">
        <w:t xml:space="preserve"> </w:t>
      </w:r>
      <w:r w:rsidR="00EE459C" w:rsidRPr="005A3911">
        <w:t>proveden</w:t>
      </w:r>
      <w:r w:rsidR="00953E48" w:rsidRPr="005A3911">
        <w:t>o</w:t>
      </w:r>
      <w:r w:rsidR="0040258C" w:rsidRPr="005A3911">
        <w:t xml:space="preserve">, a to v rozsahu nezbytném pro řádné a včasné provedení </w:t>
      </w:r>
      <w:r w:rsidR="00953E48" w:rsidRPr="005A3911">
        <w:t>napojení</w:t>
      </w:r>
      <w:r w:rsidR="00EE459C" w:rsidRPr="005A3911">
        <w:t xml:space="preserve"> a dodání </w:t>
      </w:r>
      <w:r w:rsidR="009F6B3F" w:rsidRPr="005A3911">
        <w:t>Produkt</w:t>
      </w:r>
      <w:r w:rsidR="004C375C">
        <w:t>u</w:t>
      </w:r>
      <w:r w:rsidR="00863B0F" w:rsidRPr="005A3911">
        <w:t>,</w:t>
      </w:r>
      <w:r w:rsidR="009C08F3" w:rsidRPr="005A3911">
        <w:t xml:space="preserve"> včetně použití nezbytných zařízení (např. výtah)</w:t>
      </w:r>
      <w:r w:rsidR="0040258C" w:rsidRPr="005A3911">
        <w:t>.</w:t>
      </w:r>
    </w:p>
    <w:p w14:paraId="3FB66480" w14:textId="7426B026" w:rsidR="002C519F" w:rsidRPr="005A3911" w:rsidRDefault="004E2DB7" w:rsidP="008945F4">
      <w:pPr>
        <w:pStyle w:val="Nadpis2"/>
      </w:pPr>
      <w:bookmarkStart w:id="18" w:name="_Ref100158597"/>
      <w:r w:rsidRPr="005A3911">
        <w:t xml:space="preserve">Nebude-li místo </w:t>
      </w:r>
      <w:r w:rsidR="00953E48" w:rsidRPr="005A3911">
        <w:t>napojení Produkt</w:t>
      </w:r>
      <w:r w:rsidR="004C375C">
        <w:t>u</w:t>
      </w:r>
      <w:r w:rsidRPr="005A3911">
        <w:t xml:space="preserve"> připraveno ve sjednaný den v souladu s</w:t>
      </w:r>
      <w:r w:rsidR="00450E1E" w:rsidRPr="005A3911">
        <w:t> čl</w:t>
      </w:r>
      <w:r w:rsidRPr="005A3911">
        <w:t xml:space="preserve">. </w:t>
      </w:r>
      <w:r w:rsidR="00953E48" w:rsidRPr="005A3911">
        <w:fldChar w:fldCharType="begin"/>
      </w:r>
      <w:r w:rsidR="00953E48" w:rsidRPr="005A3911">
        <w:instrText xml:space="preserve"> REF _Ref133467766 \r \h </w:instrText>
      </w:r>
      <w:r w:rsidR="005A3911">
        <w:instrText xml:space="preserve"> \* MERGEFORMAT </w:instrText>
      </w:r>
      <w:r w:rsidR="00953E48" w:rsidRPr="005A3911">
        <w:fldChar w:fldCharType="separate"/>
      </w:r>
      <w:r w:rsidR="001B614D">
        <w:t>5.3</w:t>
      </w:r>
      <w:r w:rsidR="00953E48" w:rsidRPr="005A3911">
        <w:fldChar w:fldCharType="end"/>
      </w:r>
      <w:r w:rsidRPr="005A3911">
        <w:t xml:space="preserve"> výše, je Prodávající oprávněn odmítnout provést </w:t>
      </w:r>
      <w:r w:rsidR="00953E48" w:rsidRPr="005A3911">
        <w:t>napojení</w:t>
      </w:r>
      <w:r w:rsidRPr="005A3911">
        <w:t xml:space="preserve"> až do zjednání nápravy.</w:t>
      </w:r>
      <w:r w:rsidR="00F148E2" w:rsidRPr="005A3911">
        <w:t xml:space="preserve"> </w:t>
      </w:r>
      <w:r w:rsidRPr="005A3911">
        <w:t>V takovém případě nebude Prodávající v prodlení s dodáním Produkt</w:t>
      </w:r>
      <w:r w:rsidR="004C375C">
        <w:t>u</w:t>
      </w:r>
      <w:r w:rsidRPr="005A3911">
        <w:t xml:space="preserve"> v souladu s touto smlouvou.</w:t>
      </w:r>
      <w:r w:rsidR="00F148E2" w:rsidRPr="005A3911">
        <w:t xml:space="preserve"> O splnění podmínek pro provedení montáže rozhoduje Prodávající.</w:t>
      </w:r>
      <w:r w:rsidRPr="005A3911">
        <w:t xml:space="preserve"> </w:t>
      </w:r>
      <w:r w:rsidR="22254D96" w:rsidRPr="005A3911">
        <w:t>Pokud nedojde k</w:t>
      </w:r>
      <w:r w:rsidR="004A4FDE" w:rsidRPr="005A3911">
        <w:t xml:space="preserve"> </w:t>
      </w:r>
      <w:r w:rsidR="005A3911" w:rsidRPr="005A3911">
        <w:t>napojení</w:t>
      </w:r>
      <w:r w:rsidR="004A4FDE" w:rsidRPr="005A3911">
        <w:t xml:space="preserve"> a</w:t>
      </w:r>
      <w:r w:rsidR="009C665A" w:rsidRPr="005A3911">
        <w:t> předání</w:t>
      </w:r>
      <w:r w:rsidR="004A4FDE" w:rsidRPr="005A3911">
        <w:t xml:space="preserve"> </w:t>
      </w:r>
      <w:r w:rsidR="000E3D93" w:rsidRPr="005A3911">
        <w:t>Produkt</w:t>
      </w:r>
      <w:r w:rsidR="004C375C">
        <w:t>u</w:t>
      </w:r>
      <w:r w:rsidR="000E3D93" w:rsidRPr="005A3911">
        <w:t xml:space="preserve"> </w:t>
      </w:r>
      <w:r w:rsidR="22254D96" w:rsidRPr="005A3911">
        <w:t xml:space="preserve">ve sjednaný den z jakéhokoliv důvodu </w:t>
      </w:r>
      <w:r w:rsidR="00F148E2" w:rsidRPr="005A3911">
        <w:t>na straně Kupujícího</w:t>
      </w:r>
      <w:r w:rsidR="22254D96" w:rsidRPr="005A3911">
        <w:t xml:space="preserve">, </w:t>
      </w:r>
      <w:r w:rsidR="00F148E2" w:rsidRPr="005A3911">
        <w:t xml:space="preserve">jedná se o marný výjezd techniků, který </w:t>
      </w:r>
      <w:r w:rsidR="22254D96" w:rsidRPr="005A3911">
        <w:t xml:space="preserve">je </w:t>
      </w:r>
      <w:r w:rsidR="00055A9B" w:rsidRPr="005A3911">
        <w:t>Prodávající</w:t>
      </w:r>
      <w:r w:rsidR="22254D96" w:rsidRPr="005A3911">
        <w:t xml:space="preserve"> oprávněn </w:t>
      </w:r>
      <w:r w:rsidR="004A4FDE" w:rsidRPr="005A3911">
        <w:t>naúčtovat</w:t>
      </w:r>
      <w:r w:rsidR="22254D96" w:rsidRPr="005A3911">
        <w:t xml:space="preserve"> </w:t>
      </w:r>
      <w:r w:rsidR="00055A9B" w:rsidRPr="005A3911">
        <w:t>Kupujícímu</w:t>
      </w:r>
      <w:r w:rsidR="22254D96" w:rsidRPr="005A3911">
        <w:t xml:space="preserve"> </w:t>
      </w:r>
      <w:r w:rsidR="00F148E2" w:rsidRPr="005A3911">
        <w:t xml:space="preserve">dle </w:t>
      </w:r>
      <w:r w:rsidR="00450E1E" w:rsidRPr="005A3911">
        <w:t>čl</w:t>
      </w:r>
      <w:r w:rsidR="00F148E2" w:rsidRPr="005A3911">
        <w:t xml:space="preserve">. </w:t>
      </w:r>
      <w:r w:rsidR="00450E1E" w:rsidRPr="005A3911">
        <w:fldChar w:fldCharType="begin"/>
      </w:r>
      <w:r w:rsidR="00450E1E" w:rsidRPr="005A3911">
        <w:instrText xml:space="preserve"> REF _Ref100211294 \r \h </w:instrText>
      </w:r>
      <w:r w:rsidR="005A3911">
        <w:instrText xml:space="preserve"> \* MERGEFORMAT </w:instrText>
      </w:r>
      <w:r w:rsidR="00450E1E" w:rsidRPr="005A3911">
        <w:fldChar w:fldCharType="separate"/>
      </w:r>
      <w:r w:rsidR="00997B17">
        <w:t>2.3</w:t>
      </w:r>
      <w:r w:rsidR="00450E1E" w:rsidRPr="005A3911">
        <w:fldChar w:fldCharType="end"/>
      </w:r>
      <w:r w:rsidR="00450E1E" w:rsidRPr="005A3911">
        <w:t xml:space="preserve"> této smlouvy</w:t>
      </w:r>
      <w:r w:rsidR="22254D96" w:rsidRPr="005A3911">
        <w:t>.</w:t>
      </w:r>
      <w:bookmarkEnd w:id="18"/>
    </w:p>
    <w:p w14:paraId="36148877" w14:textId="5C29BB85" w:rsidR="00753413" w:rsidRPr="005A3911" w:rsidRDefault="00753413" w:rsidP="008945F4">
      <w:pPr>
        <w:pStyle w:val="Nadpis2"/>
      </w:pPr>
      <w:bookmarkStart w:id="19" w:name="_Ref100212523"/>
      <w:r w:rsidRPr="005A3911">
        <w:t>Pokud nedojde k </w:t>
      </w:r>
      <w:r w:rsidR="005A3911" w:rsidRPr="005A3911">
        <w:t>napojení</w:t>
      </w:r>
      <w:r w:rsidRPr="005A3911">
        <w:t xml:space="preserve"> Produkt</w:t>
      </w:r>
      <w:r w:rsidR="004C375C">
        <w:t>u</w:t>
      </w:r>
      <w:r w:rsidRPr="005A3911">
        <w:t xml:space="preserve"> ve sjednaný den montáže </w:t>
      </w:r>
      <w:r w:rsidR="00837A70" w:rsidRPr="005A3911">
        <w:t xml:space="preserve">v souladu s čl. </w:t>
      </w:r>
      <w:r w:rsidR="00837A70" w:rsidRPr="005A3911">
        <w:fldChar w:fldCharType="begin"/>
      </w:r>
      <w:r w:rsidR="00837A70" w:rsidRPr="005A3911">
        <w:instrText xml:space="preserve"> REF _Ref100158597 \r \h </w:instrText>
      </w:r>
      <w:r w:rsidR="005A3911">
        <w:instrText xml:space="preserve"> \* MERGEFORMAT </w:instrText>
      </w:r>
      <w:r w:rsidR="00837A70" w:rsidRPr="005A3911">
        <w:fldChar w:fldCharType="separate"/>
      </w:r>
      <w:r w:rsidR="001B614D">
        <w:t>5.5</w:t>
      </w:r>
      <w:r w:rsidR="00837A70" w:rsidRPr="005A3911">
        <w:fldChar w:fldCharType="end"/>
      </w:r>
      <w:r w:rsidR="00837A70" w:rsidRPr="005A3911">
        <w:t xml:space="preserve"> výše, </w:t>
      </w:r>
      <w:r w:rsidR="00091544" w:rsidRPr="005A3911">
        <w:t xml:space="preserve">je </w:t>
      </w:r>
      <w:r w:rsidR="00837A70" w:rsidRPr="005A3911">
        <w:t>Kupující povinen poskytnout</w:t>
      </w:r>
      <w:r w:rsidR="00091544" w:rsidRPr="005A3911">
        <w:t xml:space="preserve"> na své náklady a nebezpečí</w:t>
      </w:r>
      <w:r w:rsidR="00837A70" w:rsidRPr="005A3911">
        <w:t xml:space="preserve"> Prodávajícímu</w:t>
      </w:r>
      <w:r w:rsidR="00091544" w:rsidRPr="005A3911">
        <w:t xml:space="preserve"> </w:t>
      </w:r>
      <w:r w:rsidR="00837A70" w:rsidRPr="005A3911">
        <w:t>místo pro uskladnění dovezen</w:t>
      </w:r>
      <w:r w:rsidR="004C375C">
        <w:t>ého</w:t>
      </w:r>
      <w:r w:rsidR="00837A70" w:rsidRPr="005A3911">
        <w:t xml:space="preserve"> Produkt</w:t>
      </w:r>
      <w:r w:rsidR="004C375C">
        <w:t>u</w:t>
      </w:r>
      <w:r w:rsidR="00837A70" w:rsidRPr="005A3911">
        <w:t xml:space="preserve"> a materiálu a zajistit je proti poškození, odcizení či jinému znehodnocení</w:t>
      </w:r>
      <w:r w:rsidR="00091544" w:rsidRPr="005A3911">
        <w:t xml:space="preserve"> až do </w:t>
      </w:r>
      <w:r w:rsidR="00091544" w:rsidRPr="005A3911">
        <w:lastRenderedPageBreak/>
        <w:t xml:space="preserve">provedení </w:t>
      </w:r>
      <w:r w:rsidR="005A3911" w:rsidRPr="005A3911">
        <w:t>napojení</w:t>
      </w:r>
      <w:r w:rsidR="00150D0C" w:rsidRPr="005A3911">
        <w:t xml:space="preserve"> (tím za ně přebírá veškerou odpovědnost)</w:t>
      </w:r>
      <w:r w:rsidR="00837A70" w:rsidRPr="005A3911">
        <w:t>. Uskladnění bude stranami zaznamenáno v instalačním výkazu Prodávajícího, který obě strany podepíší, a bude pořízena fotodokumentace. Pokud Kupující odmítne instalační výkaz podepsat,</w:t>
      </w:r>
      <w:r w:rsidR="00150D0C" w:rsidRPr="005A3911">
        <w:t xml:space="preserve"> Prodávající poznamená tuto skutečnost do výkazu a Produkt i materiály se budou považovat </w:t>
      </w:r>
      <w:r w:rsidR="00EE2C84" w:rsidRPr="005A3911">
        <w:t xml:space="preserve">okamžikem odmítnutí podpisu výkazu </w:t>
      </w:r>
      <w:r w:rsidR="00150D0C" w:rsidRPr="005A3911">
        <w:t>za předané v souladu s tímto článkem (včetně všech důsledků). Strany se mohou také dohodnout, že Prodávající zajistí na náklady a nebezpečí Kupujícího odvoz, uskladnění a opětovné dovezení Produkt</w:t>
      </w:r>
      <w:r w:rsidR="004C375C">
        <w:t>u</w:t>
      </w:r>
      <w:r w:rsidR="00150D0C" w:rsidRPr="005A3911">
        <w:t xml:space="preserve"> a materiálu, přičemž na Kupujícího se vztahují povinnosti dle první věty tohoto článku až do okamžiku odvozu Produkt</w:t>
      </w:r>
      <w:r w:rsidR="004C375C">
        <w:t>u</w:t>
      </w:r>
      <w:r w:rsidR="00150D0C" w:rsidRPr="005A3911">
        <w:t xml:space="preserve"> a materiálu z místa </w:t>
      </w:r>
      <w:r w:rsidR="005A3911" w:rsidRPr="005A3911">
        <w:t>umístění Produkt</w:t>
      </w:r>
      <w:r w:rsidR="004C375C">
        <w:t>u</w:t>
      </w:r>
      <w:r w:rsidR="00150D0C" w:rsidRPr="005A3911">
        <w:t>.</w:t>
      </w:r>
      <w:bookmarkEnd w:id="19"/>
    </w:p>
    <w:p w14:paraId="7B4D0B79" w14:textId="2A32EFB5" w:rsidR="00C62C06" w:rsidRPr="00C62C06" w:rsidRDefault="00B43487" w:rsidP="00C62C06">
      <w:pPr>
        <w:pStyle w:val="Nadpis2"/>
      </w:pPr>
      <w:r w:rsidRPr="005A3911">
        <w:t xml:space="preserve">Závazek Prodávajícího dodat </w:t>
      </w:r>
      <w:r w:rsidR="000E3D93" w:rsidRPr="005A3911">
        <w:t xml:space="preserve">Produkt </w:t>
      </w:r>
      <w:r w:rsidRPr="005A3911">
        <w:t xml:space="preserve">je splněn předáním </w:t>
      </w:r>
      <w:r w:rsidR="000E3D93" w:rsidRPr="005A3911">
        <w:t>Produkt</w:t>
      </w:r>
      <w:r w:rsidR="00B56A96">
        <w:t>u</w:t>
      </w:r>
      <w:r w:rsidR="000E3D93" w:rsidRPr="005A3911">
        <w:t xml:space="preserve"> </w:t>
      </w:r>
      <w:r w:rsidRPr="005A3911">
        <w:t xml:space="preserve">(včetně </w:t>
      </w:r>
      <w:r w:rsidR="005A3911" w:rsidRPr="005A3911">
        <w:t>napojení</w:t>
      </w:r>
      <w:r w:rsidRPr="005A3911">
        <w:t xml:space="preserve">) </w:t>
      </w:r>
      <w:r w:rsidR="001C2EC1" w:rsidRPr="005A3911">
        <w:t xml:space="preserve">nebo jejich části </w:t>
      </w:r>
      <w:r w:rsidRPr="005A3911">
        <w:t>Kupujícímu.</w:t>
      </w:r>
      <w:r w:rsidR="00283895">
        <w:t xml:space="preserve"> </w:t>
      </w:r>
      <w:r w:rsidR="22254D96" w:rsidRPr="005A3911">
        <w:t>O</w:t>
      </w:r>
      <w:r w:rsidRPr="005A3911">
        <w:t xml:space="preserve"> </w:t>
      </w:r>
      <w:r w:rsidR="22254D96" w:rsidRPr="005A3911">
        <w:t>předání</w:t>
      </w:r>
      <w:r w:rsidR="00055A9B" w:rsidRPr="005A3911">
        <w:t xml:space="preserve"> </w:t>
      </w:r>
      <w:r w:rsidR="000E3D93" w:rsidRPr="005A3911">
        <w:t>Produkt</w:t>
      </w:r>
      <w:r w:rsidR="00B56A96">
        <w:t>u</w:t>
      </w:r>
      <w:r w:rsidR="000E3D93" w:rsidRPr="005A3911">
        <w:t xml:space="preserve"> </w:t>
      </w:r>
      <w:r w:rsidR="00B82C4B" w:rsidRPr="005A3911">
        <w:t>o zaškolení obsluhy</w:t>
      </w:r>
      <w:r w:rsidR="00055A9B" w:rsidRPr="005A3911">
        <w:t xml:space="preserve"> </w:t>
      </w:r>
      <w:r w:rsidRPr="005A3911">
        <w:t xml:space="preserve">strany </w:t>
      </w:r>
      <w:r w:rsidR="22254D96" w:rsidRPr="005A3911">
        <w:t>vyhotov</w:t>
      </w:r>
      <w:r w:rsidRPr="005A3911">
        <w:t>í</w:t>
      </w:r>
      <w:r w:rsidR="22254D96" w:rsidRPr="005A3911">
        <w:t xml:space="preserve"> písemný protokol. </w:t>
      </w:r>
      <w:r w:rsidR="00647E25" w:rsidRPr="005A3911">
        <w:t>Kupující</w:t>
      </w:r>
      <w:r w:rsidR="22254D96" w:rsidRPr="005A3911">
        <w:t xml:space="preserve"> </w:t>
      </w:r>
      <w:r w:rsidR="00647E25" w:rsidRPr="005A3911">
        <w:t xml:space="preserve">je povinen </w:t>
      </w:r>
      <w:r w:rsidR="000E3D93" w:rsidRPr="005A3911">
        <w:t xml:space="preserve">Produkt </w:t>
      </w:r>
      <w:r w:rsidR="00647E25" w:rsidRPr="005A3911">
        <w:t xml:space="preserve">převzít, pokud na </w:t>
      </w:r>
      <w:r w:rsidR="00342562" w:rsidRPr="005A3911">
        <w:t xml:space="preserve">nich </w:t>
      </w:r>
      <w:r w:rsidR="00647E25" w:rsidRPr="005A3911">
        <w:t>nebudou Kupujícím shledány zjevné</w:t>
      </w:r>
      <w:r w:rsidR="00647E25">
        <w:t xml:space="preserve"> vady bránící jeho užívání.</w:t>
      </w:r>
      <w:r w:rsidR="00EE2C84">
        <w:t xml:space="preserve"> Pokud Kupující v rozporu s touto smlouvou odmítne Produkt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5A3911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 w:rsidRPr="005A3911">
        <w:rPr>
          <w:b w:val="0"/>
          <w:bCs/>
          <w:i/>
          <w:iCs/>
        </w:rPr>
        <w:t>Sankce</w:t>
      </w:r>
    </w:p>
    <w:p w14:paraId="07EA21C4" w14:textId="02CA301F" w:rsidR="00171B4F" w:rsidRPr="005A3911" w:rsidRDefault="00171B4F" w:rsidP="00D136DB">
      <w:pPr>
        <w:pStyle w:val="Nadpis2"/>
      </w:pPr>
      <w:r w:rsidRPr="005A3911">
        <w:t xml:space="preserve">V případě, že </w:t>
      </w:r>
      <w:r w:rsidR="006E6692" w:rsidRPr="005A3911">
        <w:t>Prodávající</w:t>
      </w:r>
      <w:r w:rsidRPr="005A3911">
        <w:t xml:space="preserve"> nedodrží </w:t>
      </w:r>
      <w:r w:rsidR="00CA6796" w:rsidRPr="005A3911">
        <w:t xml:space="preserve">sjednaný </w:t>
      </w:r>
      <w:r w:rsidRPr="005A3911">
        <w:t>termín dodání</w:t>
      </w:r>
      <w:r w:rsidR="006E6692" w:rsidRPr="005A3911">
        <w:t xml:space="preserve"> </w:t>
      </w:r>
      <w:r w:rsidR="00B56A96">
        <w:t>Produktu</w:t>
      </w:r>
      <w:r w:rsidRPr="005A3911">
        <w:t xml:space="preserve">, </w:t>
      </w:r>
      <w:r w:rsidR="00CA6796" w:rsidRPr="005A3911">
        <w:t xml:space="preserve">má </w:t>
      </w:r>
      <w:r w:rsidR="006E6692" w:rsidRPr="005A3911">
        <w:t xml:space="preserve">Kupující </w:t>
      </w:r>
      <w:r w:rsidR="00833156" w:rsidRPr="005A3911">
        <w:t>nárok</w:t>
      </w:r>
      <w:r w:rsidR="00CA6796" w:rsidRPr="005A3911">
        <w:t xml:space="preserve"> na </w:t>
      </w:r>
      <w:r w:rsidR="007D00FC" w:rsidRPr="005A3911">
        <w:t xml:space="preserve">smluvní pokutu ve výši </w:t>
      </w:r>
      <w:r w:rsidR="00165A14" w:rsidRPr="005A3911">
        <w:t>0,025</w:t>
      </w:r>
      <w:r w:rsidR="007D00FC" w:rsidRPr="005A3911">
        <w:t xml:space="preserve"> % z</w:t>
      </w:r>
      <w:r w:rsidR="008D49B3" w:rsidRPr="005A3911">
        <w:t xml:space="preserve"> Kupní </w:t>
      </w:r>
      <w:r w:rsidR="007D00FC" w:rsidRPr="005A3911">
        <w:t xml:space="preserve">ceny </w:t>
      </w:r>
      <w:r w:rsidRPr="005A3911">
        <w:t>za každý den prodlení.</w:t>
      </w:r>
    </w:p>
    <w:p w14:paraId="6AE19121" w14:textId="0922D87D" w:rsidR="00801B43" w:rsidRPr="005A3911" w:rsidRDefault="00171B4F" w:rsidP="00D136DB">
      <w:pPr>
        <w:pStyle w:val="Nadpis2"/>
      </w:pPr>
      <w:r w:rsidRPr="005A3911">
        <w:t xml:space="preserve">V případě prodlení </w:t>
      </w:r>
      <w:r w:rsidR="001A55E1" w:rsidRPr="005A3911">
        <w:t>Kupujícího</w:t>
      </w:r>
      <w:r w:rsidRPr="005A3911">
        <w:t xml:space="preserve"> s</w:t>
      </w:r>
      <w:r w:rsidR="00833156" w:rsidRPr="005A3911">
        <w:t>e</w:t>
      </w:r>
      <w:r w:rsidRPr="005A3911">
        <w:t xml:space="preserve"> </w:t>
      </w:r>
      <w:r w:rsidR="00833156" w:rsidRPr="005A3911">
        <w:t>za</w:t>
      </w:r>
      <w:r w:rsidRPr="005A3911">
        <w:t>placením</w:t>
      </w:r>
      <w:r w:rsidR="00833156" w:rsidRPr="005A3911">
        <w:t xml:space="preserve"> jakékoliv částky dle této smlouvy má </w:t>
      </w:r>
      <w:r w:rsidR="001A55E1" w:rsidRPr="005A3911">
        <w:t>Prodávající</w:t>
      </w:r>
      <w:r w:rsidR="00833156" w:rsidRPr="005A3911">
        <w:t xml:space="preserve"> nárok na</w:t>
      </w:r>
      <w:r w:rsidRPr="005A3911">
        <w:t xml:space="preserve"> úrok z prodlení v </w:t>
      </w:r>
      <w:r w:rsidR="006E73CA" w:rsidRPr="005A3911">
        <w:t xml:space="preserve">zákonné </w:t>
      </w:r>
      <w:r w:rsidRPr="005A3911">
        <w:t>výši z nezaplacené částky za každý</w:t>
      </w:r>
      <w:r w:rsidR="001A55E1" w:rsidRPr="005A3911">
        <w:t xml:space="preserve"> započatý</w:t>
      </w:r>
      <w:r w:rsidRPr="005A3911">
        <w:t xml:space="preserve"> den prodlení.</w:t>
      </w:r>
    </w:p>
    <w:p w14:paraId="6ED6FE6B" w14:textId="500117F5" w:rsidR="007C37A6" w:rsidRDefault="007C37A6" w:rsidP="00D136DB">
      <w:pPr>
        <w:pStyle w:val="Nadpis2"/>
      </w:pPr>
      <w:r w:rsidRPr="005A3911">
        <w:t>Bude-li Kupující v prodlení se zaplacením jakékoliv faktury déle než 30 dnů, je Prodávající oprávněn písemně odstoupit od této smlouvy s účinky doručením písemného</w:t>
      </w:r>
      <w:r w:rsidRPr="007C37A6">
        <w:t xml:space="preserve"> odstoupení </w:t>
      </w:r>
      <w:r>
        <w:t>Kupujícímu</w:t>
      </w:r>
      <w:r w:rsidRPr="007C37A6">
        <w:t xml:space="preserve"> na adresu sídla </w:t>
      </w:r>
      <w:r>
        <w:t>Kupujícího</w:t>
      </w:r>
      <w:r w:rsidRPr="007C37A6">
        <w:t xml:space="preserve"> nebo</w:t>
      </w:r>
      <w:r>
        <w:t xml:space="preserve"> </w:t>
      </w:r>
      <w:r w:rsidRPr="007C37A6">
        <w:t>e</w:t>
      </w:r>
      <w:r w:rsidR="00410DD1">
        <w:t>-</w:t>
      </w:r>
      <w:r w:rsidRPr="007C37A6">
        <w:t xml:space="preserve">mailem. Strany jsou v takovém případě povinny vydat si na náklady </w:t>
      </w:r>
      <w:r>
        <w:t>Kupujícího</w:t>
      </w:r>
      <w:r w:rsidRPr="007C37A6">
        <w:t xml:space="preserve"> vzájemná plnění získaná z této smlouvy do 10 dnů od jejího zániku, nestanoví-li tato smlouva jinak.</w:t>
      </w:r>
    </w:p>
    <w:p w14:paraId="44E9F985" w14:textId="0A40334C" w:rsidR="00536C26" w:rsidRPr="005A3911" w:rsidRDefault="00536C26" w:rsidP="00536C26">
      <w:pPr>
        <w:pStyle w:val="Nadpis2"/>
      </w:pPr>
      <w:bookmarkStart w:id="20" w:name="_Hlk102990750"/>
      <w:r>
        <w:t xml:space="preserve">V případě, že Kupující poruší </w:t>
      </w:r>
      <w:r w:rsidRPr="005A3911">
        <w:t xml:space="preserve">své povinnosti dle Článku VII této smlouvy, má Prodávající právo </w:t>
      </w:r>
      <w:r w:rsidR="003A5A21" w:rsidRPr="005A3911">
        <w:t>od této smlouvy odstoupit</w:t>
      </w:r>
      <w:r w:rsidRPr="005A3911">
        <w:t xml:space="preserve"> s účinností doručení</w:t>
      </w:r>
      <w:r w:rsidR="00342562" w:rsidRPr="005A3911">
        <w:t>m</w:t>
      </w:r>
      <w:r w:rsidRPr="005A3911">
        <w:t xml:space="preserve"> </w:t>
      </w:r>
      <w:r w:rsidR="00D55347" w:rsidRPr="005A3911">
        <w:t xml:space="preserve">odstoupení </w:t>
      </w:r>
      <w:r w:rsidRPr="005A3911">
        <w:t>Kupujícímu a/nebo na zaplacení smluvní pokuty ve výši 50.000 Kč za každé jednotlivé porušení. Toto ujednání o smluvní pokutě nemá vliv na nárok Prodávajícího na náhradu škody v plné výši.</w:t>
      </w:r>
      <w:bookmarkEnd w:id="20"/>
    </w:p>
    <w:p w14:paraId="1556E661" w14:textId="671B2598" w:rsidR="009928D3" w:rsidRPr="005A3911" w:rsidRDefault="009928D3" w:rsidP="00D136DB">
      <w:pPr>
        <w:pStyle w:val="Nadpis2"/>
      </w:pPr>
      <w:r w:rsidRPr="005A3911">
        <w:t>Žádná ze stran není odpovědná za porušení této smlouvy v případě, že takové porušení nastane v důsledku vyšší moci</w:t>
      </w:r>
      <w:r w:rsidR="00600530" w:rsidRPr="005A3911">
        <w:t xml:space="preserve"> či jiné podstatné změny okolností</w:t>
      </w:r>
      <w:r w:rsidRPr="005A3911">
        <w:t xml:space="preserve">. Za vyšší moc se považují mimořádné a nepřekonatelné překážky vzniklé nezávisle na vůli stran a mimo jejich kontrolu, včetně </w:t>
      </w:r>
      <w:r w:rsidR="006B3B22" w:rsidRPr="005A3911">
        <w:t xml:space="preserve">nepředvídatelné, hrozící nebo probíhající </w:t>
      </w:r>
      <w:r w:rsidRPr="005A3911">
        <w:t>války, mobilizace, povstání,</w:t>
      </w:r>
      <w:r w:rsidR="002B5A63" w:rsidRPr="005A3911">
        <w:t xml:space="preserve"> stávky,</w:t>
      </w:r>
      <w:r w:rsidRPr="005A3911">
        <w:t xml:space="preserve"> živeln</w:t>
      </w:r>
      <w:r w:rsidR="00165A14" w:rsidRPr="005A3911">
        <w:t>ý</w:t>
      </w:r>
      <w:r w:rsidRPr="005A3911">
        <w:t>ch pohrom, pandemie nebo epidemie a opatření orgánů veřejné moci přijatých v jejich důsledku nebo zmaření dodávek v důsledku těchto událostí.</w:t>
      </w:r>
      <w:r w:rsidR="00600530" w:rsidRPr="005A3911">
        <w:t xml:space="preserve"> </w:t>
      </w:r>
      <w:bookmarkStart w:id="21" w:name="_Hlk103610146"/>
      <w:r w:rsidR="00501E1A" w:rsidRPr="005A3911">
        <w:t>V případě, že porušení této smlouvy v důsledku vyšší moci nebo podstatné změny okolností trvá déle, než 90 dní, je každá ze stran oprávněna od této smlouvy odstoupit písemným odstoupením</w:t>
      </w:r>
      <w:r w:rsidR="00342562" w:rsidRPr="005A3911">
        <w:t xml:space="preserve"> s účinností</w:t>
      </w:r>
      <w:r w:rsidR="00501E1A" w:rsidRPr="005A3911">
        <w:t xml:space="preserve"> doručen</w:t>
      </w:r>
      <w:r w:rsidR="00342562" w:rsidRPr="005A3911">
        <w:t>ím</w:t>
      </w:r>
      <w:r w:rsidR="00501E1A" w:rsidRPr="005A3911">
        <w:t xml:space="preserve"> druhé straně.</w:t>
      </w:r>
      <w:bookmarkEnd w:id="21"/>
    </w:p>
    <w:p w14:paraId="0DDF78DE" w14:textId="36CCC785" w:rsidR="007C37A6" w:rsidRPr="005A3911" w:rsidRDefault="007C37A6" w:rsidP="00D136DB">
      <w:pPr>
        <w:pStyle w:val="Nadpis2"/>
      </w:pPr>
      <w:r w:rsidRPr="005A3911">
        <w:t>Pokud Prodávající odstoupí od této smlouvy z důvodu poru</w:t>
      </w:r>
      <w:r w:rsidR="006E6692" w:rsidRPr="005A3911">
        <w:t>š</w:t>
      </w:r>
      <w:r w:rsidRPr="005A3911">
        <w:t xml:space="preserve">ení </w:t>
      </w:r>
      <w:r w:rsidR="006E6692" w:rsidRPr="005A3911">
        <w:t xml:space="preserve">této smlouvy </w:t>
      </w:r>
      <w:r w:rsidRPr="005A3911">
        <w:t>Kupující</w:t>
      </w:r>
      <w:r w:rsidR="006E6692" w:rsidRPr="005A3911">
        <w:t>m</w:t>
      </w:r>
      <w:r w:rsidRPr="005A3911">
        <w:t>, je Kupující povinen</w:t>
      </w:r>
      <w:r w:rsidR="006E6692" w:rsidRPr="005A3911">
        <w:t xml:space="preserve"> </w:t>
      </w:r>
      <w:r w:rsidRPr="005A3911">
        <w:t>zaplatit Prodávajícímu</w:t>
      </w:r>
      <w:r w:rsidR="006E6692" w:rsidRPr="005A3911">
        <w:t xml:space="preserve"> do 5 dnů od ukončení této smlouvy</w:t>
      </w:r>
      <w:r w:rsidRPr="005A3911">
        <w:t xml:space="preserve"> smluvní pokutu ve výši 30 % z </w:t>
      </w:r>
      <w:r w:rsidR="005A2A09" w:rsidRPr="005A3911">
        <w:t>K</w:t>
      </w:r>
      <w:r w:rsidRPr="005A3911">
        <w:t>upní ceny</w:t>
      </w:r>
      <w:r w:rsidR="006E6692" w:rsidRPr="005A3911">
        <w:t xml:space="preserve"> (včetně DPH). Toto ujednání o smluvní pokutě nemá vliv na nárok Prodávajícího na náhradu škody v plné výši.</w:t>
      </w:r>
    </w:p>
    <w:p w14:paraId="5D415848" w14:textId="79764ABB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318DF5E5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Pr="007D00FC">
        <w:t xml:space="preserve"> </w:t>
      </w:r>
      <w:r w:rsidR="00B21A73" w:rsidRPr="00B21A73">
        <w:t>servis.cz@arjo.com</w:t>
      </w:r>
      <w:r w:rsidR="00FA7408">
        <w:t>:</w:t>
      </w:r>
    </w:p>
    <w:p w14:paraId="21902787" w14:textId="679C9D33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 w:rsidR="00B56A96">
        <w:t>Produktu</w:t>
      </w:r>
      <w:r>
        <w:t>;</w:t>
      </w:r>
      <w:r w:rsidR="000A1FA6">
        <w:t xml:space="preserve"> a</w:t>
      </w:r>
    </w:p>
    <w:p w14:paraId="02CADB6A" w14:textId="60E0F012" w:rsidR="00647E25" w:rsidRDefault="00FA7408" w:rsidP="00FA7408">
      <w:pPr>
        <w:pStyle w:val="Nadpis3"/>
      </w:pPr>
      <w:r>
        <w:t xml:space="preserve">převedení (vč. prodeje, darování) nebo přemístění </w:t>
      </w:r>
      <w:r w:rsidR="00B56A96">
        <w:t>Produktu</w:t>
      </w:r>
      <w:r>
        <w:t>, případně jejich poskytnutí třetí osobě (vč. pronájmu, zapůjčení)</w:t>
      </w:r>
      <w:r w:rsidR="00647E25" w:rsidRPr="007D00FC">
        <w:t>.</w:t>
      </w:r>
    </w:p>
    <w:p w14:paraId="520E7DCD" w14:textId="3878878D" w:rsidR="006B3B22" w:rsidRDefault="006B3B22" w:rsidP="00647E25">
      <w:pPr>
        <w:pStyle w:val="Nadpis2"/>
      </w:pPr>
      <w:r>
        <w:t>Za nežádoucí příhodu se pro tyto účely rozumí jakákoliv porucha nebo zhoršení vl</w:t>
      </w:r>
      <w:r w:rsidR="00B56A96">
        <w:t>astností nebo účinnosti Produktu</w:t>
      </w:r>
      <w:r>
        <w:t>, včetně uživatelské chyby v důsledku ergonomických vlastností, jakož i jakýkoliv nedostatek informac</w:t>
      </w:r>
      <w:r w:rsidR="00B56A96">
        <w:t>í poskytnutých výrobcem Produktu</w:t>
      </w:r>
      <w:r>
        <w:t xml:space="preserve"> a jakýkoliv nežádoucí vedlejší účinek, které se týkají nebo by mohly ovlivnit Produkt.</w:t>
      </w:r>
    </w:p>
    <w:p w14:paraId="639D808E" w14:textId="04C03699" w:rsidR="00B21A73" w:rsidRDefault="00B21A73" w:rsidP="00647E25">
      <w:pPr>
        <w:pStyle w:val="Nadpis2"/>
      </w:pPr>
      <w:bookmarkStart w:id="22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4CC76BC0" w:rsidR="00B21A73" w:rsidRDefault="00B21A73" w:rsidP="00647E25">
      <w:pPr>
        <w:pStyle w:val="Nadpis2"/>
      </w:pPr>
      <w:r>
        <w:t xml:space="preserve">Kupující </w:t>
      </w:r>
      <w:r w:rsidR="00B56A96">
        <w:t>se zároveň zavazuje, že Produkt</w:t>
      </w:r>
      <w:r>
        <w:t xml:space="preserve">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3F25D70C" w:rsidR="00B21A73" w:rsidRDefault="00B21A73" w:rsidP="00647E25">
      <w:pPr>
        <w:pStyle w:val="Nadpis2"/>
      </w:pPr>
      <w:bookmarkStart w:id="23" w:name="_Ref123807990"/>
      <w:r>
        <w:t>Kupující se zavazuje, že v případě převedení či jiného poskytnutí Produkt</w:t>
      </w:r>
      <w:r w:rsidR="00B56A96">
        <w:t>u</w:t>
      </w:r>
      <w:r>
        <w:t xml:space="preserve">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22"/>
      <w:bookmarkEnd w:id="23"/>
    </w:p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6FD215E7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B56A96">
        <w:t>Produktu</w:t>
      </w:r>
      <w:r w:rsidR="000E3D93">
        <w:t xml:space="preserve">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2DDB70AD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</w:t>
      </w:r>
      <w:r w:rsidR="00DE216E" w:rsidRPr="005A3911">
        <w:t xml:space="preserve">vytknout vadu krytou zárukou bez zbytečného odkladu po jejím zjištění. </w:t>
      </w:r>
      <w:r w:rsidRPr="005A3911">
        <w:t>Prodávající</w:t>
      </w:r>
      <w:r w:rsidR="00DE216E" w:rsidRPr="005A3911">
        <w:t xml:space="preserve"> následně posoudí oprávněnost nároku </w:t>
      </w:r>
      <w:r w:rsidRPr="005A3911">
        <w:t>Kupujícího</w:t>
      </w:r>
      <w:r w:rsidR="00DE216E" w:rsidRPr="005A3911">
        <w:t xml:space="preserve"> a pokud nárok uzná, zahájí práce na odstranění vytknuté vad</w:t>
      </w:r>
      <w:r w:rsidR="00231FA7" w:rsidRPr="005A3911">
        <w:t>y</w:t>
      </w:r>
      <w:r w:rsidR="00DE216E" w:rsidRPr="005A3911">
        <w:t xml:space="preserve"> do 5 pracovních dnů.</w:t>
      </w:r>
      <w:r w:rsidR="003E49B3" w:rsidRPr="005A3911">
        <w:t xml:space="preserve"> </w:t>
      </w:r>
      <w:r w:rsidRPr="005A3911">
        <w:t>Kupující</w:t>
      </w:r>
      <w:r w:rsidR="003E49B3" w:rsidRPr="005A3911">
        <w:t xml:space="preserve"> je povinen zajistit </w:t>
      </w:r>
      <w:r w:rsidRPr="005A3911">
        <w:t>Prodávajícímu</w:t>
      </w:r>
      <w:r w:rsidR="003E49B3" w:rsidRPr="005A3911">
        <w:t xml:space="preserve"> přístup do prostor, kde je </w:t>
      </w:r>
      <w:r w:rsidR="000E3D93" w:rsidRPr="005A3911">
        <w:t xml:space="preserve">Produkt </w:t>
      </w:r>
      <w:r w:rsidR="003E49B3" w:rsidRPr="005A3911">
        <w:t>umístěn, za účelem posouzení oprávněnosti nároku ze záruky a případné odstranění vady vytknuté</w:t>
      </w:r>
      <w:r w:rsidR="003E49B3" w:rsidRPr="00231FA7">
        <w:t xml:space="preserve">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64A090A6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FC14CD">
        <w:t> </w:t>
      </w:r>
      <w:r w:rsidR="00167425">
        <w:t>použití</w:t>
      </w:r>
      <w:r w:rsidR="00FC14CD">
        <w:t xml:space="preserve"> nebo pokud na Produktu budou použity neoriginální díly od jiného výrobce než od společnosti Arjo</w:t>
      </w:r>
      <w:r w:rsidR="00DE216E" w:rsidRPr="00231FA7">
        <w:t>;</w:t>
      </w:r>
    </w:p>
    <w:p w14:paraId="1C3C8333" w14:textId="37AEA47D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B56A96">
        <w:t>, případně Produkt</w:t>
      </w:r>
      <w:r w:rsidR="00FC14CD">
        <w:t xml:space="preserve"> nebud</w:t>
      </w:r>
      <w:r w:rsidR="00B56A96">
        <w:t>e</w:t>
      </w:r>
      <w:r w:rsidR="00FC14CD">
        <w:t xml:space="preserve"> se</w:t>
      </w:r>
      <w:r w:rsidR="00B56A96">
        <w:t>rvisován</w:t>
      </w:r>
      <w:r w:rsidR="00FC14CD">
        <w:t xml:space="preserve">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1EC3946E" w:rsidR="00167425" w:rsidRDefault="00167425" w:rsidP="00692B6B">
      <w:pPr>
        <w:pStyle w:val="Nadpis2"/>
      </w:pPr>
      <w:r>
        <w:lastRenderedPageBreak/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5E0FFD49" w:rsidR="00B832C1" w:rsidRPr="005A3911" w:rsidRDefault="00B832C1" w:rsidP="00692B6B">
      <w:pPr>
        <w:pStyle w:val="Nadpis2"/>
      </w:pPr>
      <w:r>
        <w:t>Strany se dohodly, že Prodávající bude Kupujícímu poskytovat servis Produkt</w:t>
      </w:r>
      <w:r w:rsidR="00B56A96">
        <w:t>u</w:t>
      </w:r>
      <w:r>
        <w:t xml:space="preserve"> (bezpečnostně technické </w:t>
      </w:r>
      <w:r w:rsidR="00D05151">
        <w:t>kontroly</w:t>
      </w:r>
      <w:r>
        <w:t xml:space="preserve"> a opravy), a </w:t>
      </w:r>
      <w:r w:rsidRPr="005A3911">
        <w:t>to na základě samostatných objednávek</w:t>
      </w:r>
      <w:r w:rsidR="00F74C43" w:rsidRPr="005A3911">
        <w:t xml:space="preserve"> </w:t>
      </w:r>
      <w:r w:rsidRPr="005A3911">
        <w:t>Kupujícího a dle časových možností Prodávajícího</w:t>
      </w:r>
      <w:r w:rsidR="00592379" w:rsidRPr="005A3911">
        <w:t xml:space="preserve"> a aktuálních cen účtovaných Prodávajícím</w:t>
      </w:r>
      <w:r w:rsidR="00D05151" w:rsidRPr="005A3911">
        <w:t xml:space="preserve"> v době provádění servisu</w:t>
      </w:r>
      <w:r w:rsidRPr="005A3911">
        <w:t>. Strany si mohou za tímto účelem uzavřít rámcovou smlouvu o poskytování servis</w:t>
      </w:r>
      <w:r w:rsidR="00D05151" w:rsidRPr="005A3911">
        <w:t>u</w:t>
      </w:r>
      <w:r w:rsidRPr="005A3911">
        <w:t xml:space="preserve">. </w:t>
      </w:r>
    </w:p>
    <w:p w14:paraId="541E046D" w14:textId="22085D5C" w:rsidR="00692B6B" w:rsidRPr="005A3911" w:rsidRDefault="00B832C1" w:rsidP="00692B6B">
      <w:pPr>
        <w:pStyle w:val="Nadpis2"/>
      </w:pPr>
      <w:r w:rsidRPr="005A3911">
        <w:t>P</w:t>
      </w:r>
      <w:r w:rsidR="00692B6B" w:rsidRPr="005A3911">
        <w:t>o dobu trvání záruční doby dle této smlouvy</w:t>
      </w:r>
      <w:r w:rsidRPr="005A3911">
        <w:t xml:space="preserve"> bude Prodávající provádět</w:t>
      </w:r>
      <w:r w:rsidR="00692B6B" w:rsidRPr="005A3911">
        <w:t xml:space="preserve"> bezpečnostně technické </w:t>
      </w:r>
      <w:r w:rsidR="00D05151" w:rsidRPr="005A3911">
        <w:t xml:space="preserve">kontroly </w:t>
      </w:r>
      <w:r w:rsidR="00B56A96">
        <w:t>Produktu</w:t>
      </w:r>
      <w:r w:rsidR="00167425" w:rsidRPr="005A3911">
        <w:t xml:space="preserve"> bezplatně</w:t>
      </w:r>
      <w:r w:rsidR="00692B6B" w:rsidRPr="005A3911">
        <w:t>, a to</w:t>
      </w:r>
      <w:r w:rsidR="00AD256F" w:rsidRPr="005A3911">
        <w:t xml:space="preserve"> v maximálním rozsahu</w:t>
      </w:r>
      <w:r w:rsidR="00692B6B" w:rsidRPr="005A3911">
        <w:t xml:space="preserve"> 1x ročně v</w:t>
      </w:r>
      <w:r w:rsidR="00592379" w:rsidRPr="005A3911">
        <w:t> </w:t>
      </w:r>
      <w:r w:rsidR="00692B6B" w:rsidRPr="005A3911">
        <w:t>termínech, které si strany předem písemně (e</w:t>
      </w:r>
      <w:r w:rsidR="00410DD1" w:rsidRPr="005A3911">
        <w:t>-</w:t>
      </w:r>
      <w:r w:rsidR="00692B6B" w:rsidRPr="005A3911">
        <w:t>mailem) domluví.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07B2332C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</w:t>
      </w:r>
      <w:r w:rsidR="00B56A96">
        <w:t>u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138668DD" w:rsidR="006F43A2" w:rsidRPr="00231FA7" w:rsidRDefault="00840E0A" w:rsidP="004A4FDE">
      <w:pPr>
        <w:pStyle w:val="Nadpis2"/>
      </w:pPr>
      <w:bookmarkStart w:id="24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24"/>
      <w:r w:rsidR="00E15AF8">
        <w:t>.</w:t>
      </w:r>
    </w:p>
    <w:p w14:paraId="23514EAD" w14:textId="42371957"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2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  <w:shd w:val="clear" w:color="auto" w:fill="auto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  <w:shd w:val="clear" w:color="auto" w:fill="auto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  <w:shd w:val="clear" w:color="auto" w:fill="auto"/>
          </w:tcPr>
          <w:p w14:paraId="02973A37" w14:textId="12FAA671" w:rsidR="00380B0A" w:rsidRPr="00231FA7" w:rsidRDefault="00380B0A" w:rsidP="007050E1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</w:t>
            </w:r>
            <w:r w:rsidR="007050E1">
              <w:rPr>
                <w:iCs/>
                <w:sz w:val="22"/>
                <w:szCs w:val="22"/>
              </w:rPr>
              <w:t>e Dvoře Králové n. Labem</w:t>
            </w:r>
            <w:r w:rsidRPr="00231FA7">
              <w:rPr>
                <w:iCs/>
                <w:sz w:val="22"/>
                <w:szCs w:val="22"/>
              </w:rPr>
              <w:t xml:space="preserve"> dne</w:t>
            </w:r>
            <w:r w:rsidR="00C80582">
              <w:rPr>
                <w:iCs/>
                <w:sz w:val="22"/>
                <w:szCs w:val="22"/>
              </w:rPr>
              <w:t xml:space="preserve"> 4. 8. 2023</w:t>
            </w:r>
          </w:p>
        </w:tc>
        <w:tc>
          <w:tcPr>
            <w:tcW w:w="4535" w:type="dxa"/>
            <w:shd w:val="clear" w:color="auto" w:fill="auto"/>
          </w:tcPr>
          <w:p w14:paraId="7EA10600" w14:textId="7AE85AA3" w:rsidR="00380B0A" w:rsidRPr="00231FA7" w:rsidRDefault="00380B0A" w:rsidP="007050E1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</w:t>
            </w:r>
            <w:r w:rsidR="00C80582">
              <w:rPr>
                <w:iCs/>
                <w:sz w:val="22"/>
                <w:szCs w:val="22"/>
              </w:rPr>
              <w:t xml:space="preserve"> P</w:t>
            </w:r>
            <w:r w:rsidR="007050E1">
              <w:rPr>
                <w:iCs/>
                <w:sz w:val="22"/>
                <w:szCs w:val="22"/>
              </w:rPr>
              <w:t xml:space="preserve">raze </w:t>
            </w:r>
            <w:r w:rsidRPr="00231FA7">
              <w:rPr>
                <w:iCs/>
                <w:sz w:val="22"/>
                <w:szCs w:val="22"/>
              </w:rPr>
              <w:t xml:space="preserve">dne </w:t>
            </w:r>
            <w:r w:rsidR="00C80582">
              <w:rPr>
                <w:iCs/>
                <w:sz w:val="22"/>
                <w:szCs w:val="22"/>
              </w:rPr>
              <w:t>4. 8. 2023</w:t>
            </w:r>
          </w:p>
        </w:tc>
      </w:tr>
      <w:tr w:rsidR="00380B0A" w:rsidRPr="00231FA7" w14:paraId="6C5B15C4" w14:textId="77777777" w:rsidTr="00ED39BC">
        <w:tc>
          <w:tcPr>
            <w:tcW w:w="4535" w:type="dxa"/>
            <w:shd w:val="clear" w:color="auto" w:fill="auto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  <w:shd w:val="clear" w:color="auto" w:fill="auto"/>
          </w:tcPr>
          <w:p w14:paraId="0AF11C92" w14:textId="40D1CC9F" w:rsidR="005A3911" w:rsidRPr="00231FA7" w:rsidRDefault="007050E1" w:rsidP="005A3911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ov důchodců Dvůr Králové nad Labem</w:t>
            </w:r>
          </w:p>
          <w:p w14:paraId="6A1CF197" w14:textId="4A52E4DC" w:rsidR="00380B0A" w:rsidRPr="00231FA7" w:rsidRDefault="00380B0A" w:rsidP="007050E1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Jméno:</w:t>
            </w:r>
            <w:r w:rsidR="007050E1" w:rsidRPr="00231FA7">
              <w:rPr>
                <w:sz w:val="22"/>
                <w:szCs w:val="22"/>
              </w:rPr>
              <w:t xml:space="preserve"> </w:t>
            </w:r>
            <w:r w:rsidR="007050E1" w:rsidRPr="007050E1">
              <w:rPr>
                <w:sz w:val="22"/>
                <w:szCs w:val="22"/>
              </w:rPr>
              <w:t>Ing. Ludmila Lorencová</w:t>
            </w:r>
            <w:r w:rsidR="007050E1">
              <w:rPr>
                <w:sz w:val="22"/>
                <w:szCs w:val="22"/>
              </w:rPr>
              <w:br/>
            </w:r>
            <w:r w:rsidRPr="00231FA7">
              <w:rPr>
                <w:sz w:val="22"/>
                <w:szCs w:val="22"/>
              </w:rPr>
              <w:t>Funkce:</w:t>
            </w:r>
            <w:r w:rsidR="00342732" w:rsidRPr="00231FA7">
              <w:rPr>
                <w:sz w:val="22"/>
                <w:szCs w:val="22"/>
              </w:rPr>
              <w:t xml:space="preserve"> </w:t>
            </w:r>
            <w:r w:rsidR="005A3911">
              <w:rPr>
                <w:sz w:val="22"/>
                <w:szCs w:val="22"/>
              </w:rPr>
              <w:t>ředitelka</w:t>
            </w:r>
          </w:p>
        </w:tc>
        <w:tc>
          <w:tcPr>
            <w:tcW w:w="4535" w:type="dxa"/>
            <w:shd w:val="clear" w:color="auto" w:fill="auto"/>
          </w:tcPr>
          <w:p w14:paraId="736D151B" w14:textId="77777777" w:rsidR="00380B0A" w:rsidRPr="005A3911" w:rsidRDefault="00342732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231FA7">
              <w:rPr>
                <w:b/>
                <w:bCs/>
                <w:sz w:val="22"/>
                <w:szCs w:val="22"/>
              </w:rPr>
              <w:t xml:space="preserve">Arjo </w:t>
            </w:r>
            <w:r w:rsidRPr="005A3911">
              <w:rPr>
                <w:b/>
                <w:bCs/>
                <w:sz w:val="22"/>
                <w:szCs w:val="22"/>
              </w:rPr>
              <w:t>Czech Republic s.r.o.</w:t>
            </w:r>
          </w:p>
          <w:p w14:paraId="3ACF9230" w14:textId="1D74E1E3" w:rsidR="00380B0A" w:rsidRPr="005A3911" w:rsidRDefault="00380B0A" w:rsidP="001F42F0">
            <w:pPr>
              <w:keepNext/>
              <w:rPr>
                <w:sz w:val="22"/>
                <w:szCs w:val="22"/>
              </w:rPr>
            </w:pPr>
            <w:r w:rsidRPr="005A3911">
              <w:rPr>
                <w:sz w:val="22"/>
                <w:szCs w:val="22"/>
              </w:rPr>
              <w:t xml:space="preserve">Jméno: </w:t>
            </w:r>
            <w:r w:rsidR="00495829">
              <w:rPr>
                <w:sz w:val="22"/>
                <w:szCs w:val="22"/>
              </w:rPr>
              <w:t>xxxxxxxxxxx</w:t>
            </w:r>
          </w:p>
          <w:p w14:paraId="48280C23" w14:textId="40567321" w:rsidR="00380B0A" w:rsidRPr="00231FA7" w:rsidRDefault="00380B0A" w:rsidP="00C44D07">
            <w:pPr>
              <w:keepNext/>
              <w:rPr>
                <w:iCs/>
                <w:sz w:val="22"/>
                <w:szCs w:val="22"/>
              </w:rPr>
            </w:pPr>
            <w:r w:rsidRPr="005A3911">
              <w:rPr>
                <w:sz w:val="22"/>
                <w:szCs w:val="22"/>
              </w:rPr>
              <w:t xml:space="preserve">Funkce: </w:t>
            </w:r>
            <w:r w:rsidR="001F42F0" w:rsidRPr="005A3911">
              <w:rPr>
                <w:sz w:val="22"/>
                <w:szCs w:val="22"/>
              </w:rPr>
              <w:t>na základě plné moci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</w:sectPr>
      </w:pPr>
    </w:p>
    <w:p w14:paraId="369CDC52" w14:textId="37E5C8E8" w:rsidR="00495829" w:rsidRPr="00495829" w:rsidRDefault="00874E77" w:rsidP="00495829">
      <w:pPr>
        <w:rPr>
          <w:b/>
          <w:bCs/>
          <w:sz w:val="22"/>
          <w:szCs w:val="22"/>
        </w:rPr>
      </w:pPr>
      <w:r w:rsidRPr="0024769A"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F8E3" wp14:editId="255C073D">
                <wp:simplePos x="0" y="0"/>
                <wp:positionH relativeFrom="column">
                  <wp:posOffset>-1399540</wp:posOffset>
                </wp:positionH>
                <wp:positionV relativeFrom="paragraph">
                  <wp:posOffset>622935</wp:posOffset>
                </wp:positionV>
                <wp:extent cx="31432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184B4" w14:textId="77777777" w:rsidR="00874E77" w:rsidRPr="0072676C" w:rsidRDefault="00874E77" w:rsidP="00874E77">
                            <w:r w:rsidRPr="0072676C">
                              <w:t>1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FF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0.2pt;margin-top:49.05pt;width:2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" stroked="f">
                <v:textbox style="layout-flow:vertical;mso-layout-flow-alt:bottom-to-top">
                  <w:txbxContent>
                    <w:p w14:paraId="58C184B4" w14:textId="77777777" w:rsidR="00874E77" w:rsidRPr="0072676C" w:rsidRDefault="00874E77" w:rsidP="00874E77">
                      <w:r w:rsidRPr="0072676C"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829" w:rsidRPr="00495829" w:rsidSect="0095548D"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7A7F" w14:textId="77777777" w:rsidR="00C94BD9" w:rsidRDefault="00C94BD9" w:rsidP="00EA79DB">
      <w:r>
        <w:separator/>
      </w:r>
    </w:p>
  </w:endnote>
  <w:endnote w:type="continuationSeparator" w:id="0">
    <w:p w14:paraId="537DC814" w14:textId="77777777" w:rsidR="00C94BD9" w:rsidRDefault="00C94BD9" w:rsidP="00EA79DB">
      <w:r>
        <w:continuationSeparator/>
      </w:r>
    </w:p>
  </w:endnote>
  <w:endnote w:type="continuationNotice" w:id="1">
    <w:p w14:paraId="6FBCF496" w14:textId="77777777" w:rsidR="00C94BD9" w:rsidRDefault="00C9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E70" w14:textId="0215AEC6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50E1">
      <w:rPr>
        <w:noProof/>
      </w:rPr>
      <w:t>7</w:t>
    </w:r>
    <w:r>
      <w:fldChar w:fldCharType="end"/>
    </w:r>
  </w:p>
  <w:p w14:paraId="3456FE1E" w14:textId="5BC68435" w:rsidR="000429A6" w:rsidRPr="005E5616" w:rsidRDefault="00F74C43">
    <w:pPr>
      <w:pStyle w:val="Zpat"/>
      <w:rPr>
        <w:sz w:val="14"/>
        <w:szCs w:val="14"/>
      </w:rPr>
    </w:pPr>
    <w:bookmarkStart w:id="25" w:name="_Hlk94520134"/>
    <w:bookmarkStart w:id="26" w:name="_Hlk94520135"/>
    <w:r w:rsidRPr="005E5616">
      <w:rPr>
        <w:sz w:val="14"/>
        <w:szCs w:val="14"/>
      </w:rPr>
      <w:t xml:space="preserve">Verze dokumentu </w:t>
    </w:r>
    <w:bookmarkEnd w:id="25"/>
    <w:bookmarkEnd w:id="26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1361" w14:textId="77777777" w:rsidR="00C94BD9" w:rsidRDefault="00C94BD9" w:rsidP="00EA79DB">
      <w:r>
        <w:separator/>
      </w:r>
    </w:p>
  </w:footnote>
  <w:footnote w:type="continuationSeparator" w:id="0">
    <w:p w14:paraId="3646B0C2" w14:textId="77777777" w:rsidR="00C94BD9" w:rsidRDefault="00C94BD9" w:rsidP="00EA79DB">
      <w:r>
        <w:continuationSeparator/>
      </w:r>
    </w:p>
  </w:footnote>
  <w:footnote w:type="continuationNotice" w:id="1">
    <w:p w14:paraId="4F6D055D" w14:textId="77777777" w:rsidR="00C94BD9" w:rsidRDefault="00C9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3261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28293">
    <w:abstractNumId w:val="0"/>
  </w:num>
  <w:num w:numId="2" w16cid:durableId="192773825">
    <w:abstractNumId w:val="5"/>
  </w:num>
  <w:num w:numId="3" w16cid:durableId="1934507357">
    <w:abstractNumId w:val="4"/>
  </w:num>
  <w:num w:numId="4" w16cid:durableId="840848770">
    <w:abstractNumId w:val="3"/>
  </w:num>
  <w:num w:numId="5" w16cid:durableId="297880162">
    <w:abstractNumId w:val="2"/>
  </w:num>
  <w:num w:numId="6" w16cid:durableId="151368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822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490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072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389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1348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281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7600167">
    <w:abstractNumId w:val="1"/>
  </w:num>
  <w:num w:numId="14" w16cid:durableId="1274551778">
    <w:abstractNumId w:val="2"/>
  </w:num>
  <w:num w:numId="15" w16cid:durableId="1327703919">
    <w:abstractNumId w:val="2"/>
  </w:num>
  <w:num w:numId="16" w16cid:durableId="204609209">
    <w:abstractNumId w:val="2"/>
  </w:num>
  <w:num w:numId="17" w16cid:durableId="1035274101">
    <w:abstractNumId w:val="2"/>
  </w:num>
  <w:num w:numId="18" w16cid:durableId="872232711">
    <w:abstractNumId w:val="2"/>
  </w:num>
  <w:num w:numId="19" w16cid:durableId="278608518">
    <w:abstractNumId w:val="2"/>
  </w:num>
  <w:num w:numId="20" w16cid:durableId="156000174">
    <w:abstractNumId w:val="4"/>
  </w:num>
  <w:num w:numId="21" w16cid:durableId="1326663909">
    <w:abstractNumId w:val="2"/>
  </w:num>
  <w:num w:numId="22" w16cid:durableId="534929204">
    <w:abstractNumId w:val="4"/>
  </w:num>
  <w:num w:numId="23" w16cid:durableId="267781588">
    <w:abstractNumId w:val="4"/>
  </w:num>
  <w:num w:numId="24" w16cid:durableId="1040276780">
    <w:abstractNumId w:val="4"/>
  </w:num>
  <w:num w:numId="25" w16cid:durableId="207646328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56E3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AB7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2F3B"/>
    <w:rsid w:val="00193B9C"/>
    <w:rsid w:val="001A1ECC"/>
    <w:rsid w:val="001A4664"/>
    <w:rsid w:val="001A55E1"/>
    <w:rsid w:val="001B614D"/>
    <w:rsid w:val="001B664D"/>
    <w:rsid w:val="001C01DC"/>
    <w:rsid w:val="001C2EC1"/>
    <w:rsid w:val="001D3B68"/>
    <w:rsid w:val="001E3D8C"/>
    <w:rsid w:val="001E5664"/>
    <w:rsid w:val="001F08BC"/>
    <w:rsid w:val="001F42F0"/>
    <w:rsid w:val="001F46C5"/>
    <w:rsid w:val="00203245"/>
    <w:rsid w:val="0020350B"/>
    <w:rsid w:val="002106EE"/>
    <w:rsid w:val="002153FF"/>
    <w:rsid w:val="002209FD"/>
    <w:rsid w:val="00231D76"/>
    <w:rsid w:val="00231FA7"/>
    <w:rsid w:val="00244A94"/>
    <w:rsid w:val="0024769A"/>
    <w:rsid w:val="00253F02"/>
    <w:rsid w:val="0025534D"/>
    <w:rsid w:val="00255392"/>
    <w:rsid w:val="0026082E"/>
    <w:rsid w:val="00260B46"/>
    <w:rsid w:val="00263E88"/>
    <w:rsid w:val="002713C8"/>
    <w:rsid w:val="00271DD2"/>
    <w:rsid w:val="00281E9B"/>
    <w:rsid w:val="00283809"/>
    <w:rsid w:val="00283895"/>
    <w:rsid w:val="00284536"/>
    <w:rsid w:val="00284779"/>
    <w:rsid w:val="002901A9"/>
    <w:rsid w:val="002948D6"/>
    <w:rsid w:val="00294EBF"/>
    <w:rsid w:val="00294F1A"/>
    <w:rsid w:val="00295E19"/>
    <w:rsid w:val="00296A20"/>
    <w:rsid w:val="002A1413"/>
    <w:rsid w:val="002A3E15"/>
    <w:rsid w:val="002A630E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339DE"/>
    <w:rsid w:val="003419C5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4B86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28D3"/>
    <w:rsid w:val="00445AF7"/>
    <w:rsid w:val="00446F84"/>
    <w:rsid w:val="00450E1E"/>
    <w:rsid w:val="00462213"/>
    <w:rsid w:val="00466B3F"/>
    <w:rsid w:val="00470116"/>
    <w:rsid w:val="0047209D"/>
    <w:rsid w:val="00472C6F"/>
    <w:rsid w:val="00484B05"/>
    <w:rsid w:val="00487704"/>
    <w:rsid w:val="00495829"/>
    <w:rsid w:val="004A4FDE"/>
    <w:rsid w:val="004B378E"/>
    <w:rsid w:val="004B62CF"/>
    <w:rsid w:val="004B7A80"/>
    <w:rsid w:val="004B7C27"/>
    <w:rsid w:val="004B7C82"/>
    <w:rsid w:val="004C375C"/>
    <w:rsid w:val="004C7F4B"/>
    <w:rsid w:val="004D6334"/>
    <w:rsid w:val="004E2DB7"/>
    <w:rsid w:val="004F4446"/>
    <w:rsid w:val="00501E1A"/>
    <w:rsid w:val="005034B8"/>
    <w:rsid w:val="00503A5E"/>
    <w:rsid w:val="005116FB"/>
    <w:rsid w:val="00511D58"/>
    <w:rsid w:val="00513DB4"/>
    <w:rsid w:val="005140B3"/>
    <w:rsid w:val="00514B58"/>
    <w:rsid w:val="00532C70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3911"/>
    <w:rsid w:val="005A5878"/>
    <w:rsid w:val="005A5C60"/>
    <w:rsid w:val="005A63AE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84D99"/>
    <w:rsid w:val="00690574"/>
    <w:rsid w:val="00692B6B"/>
    <w:rsid w:val="00697FF3"/>
    <w:rsid w:val="006A1EE7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0E1"/>
    <w:rsid w:val="007051FB"/>
    <w:rsid w:val="007059D4"/>
    <w:rsid w:val="007061D3"/>
    <w:rsid w:val="00707258"/>
    <w:rsid w:val="00711554"/>
    <w:rsid w:val="00723237"/>
    <w:rsid w:val="0072447F"/>
    <w:rsid w:val="007272B7"/>
    <w:rsid w:val="007402D3"/>
    <w:rsid w:val="00740CFB"/>
    <w:rsid w:val="00741FBD"/>
    <w:rsid w:val="00745072"/>
    <w:rsid w:val="007505FB"/>
    <w:rsid w:val="00753413"/>
    <w:rsid w:val="00754917"/>
    <w:rsid w:val="00754972"/>
    <w:rsid w:val="00760265"/>
    <w:rsid w:val="00763BF1"/>
    <w:rsid w:val="00772A00"/>
    <w:rsid w:val="00785C42"/>
    <w:rsid w:val="00787FD1"/>
    <w:rsid w:val="00791C83"/>
    <w:rsid w:val="00793837"/>
    <w:rsid w:val="007961AA"/>
    <w:rsid w:val="00796E38"/>
    <w:rsid w:val="007A170C"/>
    <w:rsid w:val="007B4457"/>
    <w:rsid w:val="007B4A0E"/>
    <w:rsid w:val="007B58EC"/>
    <w:rsid w:val="007B7046"/>
    <w:rsid w:val="007C0D8C"/>
    <w:rsid w:val="007C37A6"/>
    <w:rsid w:val="007D00FC"/>
    <w:rsid w:val="007D2FC3"/>
    <w:rsid w:val="007E1BAE"/>
    <w:rsid w:val="007E2027"/>
    <w:rsid w:val="007E2F45"/>
    <w:rsid w:val="007E7B5B"/>
    <w:rsid w:val="007F3CAF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5177C"/>
    <w:rsid w:val="008524B2"/>
    <w:rsid w:val="008546A4"/>
    <w:rsid w:val="00856E35"/>
    <w:rsid w:val="008619CC"/>
    <w:rsid w:val="00863B0F"/>
    <w:rsid w:val="00865982"/>
    <w:rsid w:val="00866C2B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3E48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95607"/>
    <w:rsid w:val="00997A76"/>
    <w:rsid w:val="00997B17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6079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D73A0"/>
    <w:rsid w:val="00AE18F5"/>
    <w:rsid w:val="00AE2711"/>
    <w:rsid w:val="00AE472E"/>
    <w:rsid w:val="00AF5529"/>
    <w:rsid w:val="00B06933"/>
    <w:rsid w:val="00B10BB0"/>
    <w:rsid w:val="00B11905"/>
    <w:rsid w:val="00B21A73"/>
    <w:rsid w:val="00B25873"/>
    <w:rsid w:val="00B43487"/>
    <w:rsid w:val="00B4629A"/>
    <w:rsid w:val="00B477B2"/>
    <w:rsid w:val="00B5068B"/>
    <w:rsid w:val="00B506A3"/>
    <w:rsid w:val="00B56A96"/>
    <w:rsid w:val="00B620FA"/>
    <w:rsid w:val="00B64E29"/>
    <w:rsid w:val="00B75488"/>
    <w:rsid w:val="00B82C4B"/>
    <w:rsid w:val="00B832C1"/>
    <w:rsid w:val="00B87A21"/>
    <w:rsid w:val="00B91341"/>
    <w:rsid w:val="00B91622"/>
    <w:rsid w:val="00BA3F7F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2C06"/>
    <w:rsid w:val="00C64DE1"/>
    <w:rsid w:val="00C656E4"/>
    <w:rsid w:val="00C74EF6"/>
    <w:rsid w:val="00C752E0"/>
    <w:rsid w:val="00C80582"/>
    <w:rsid w:val="00C82632"/>
    <w:rsid w:val="00C9073E"/>
    <w:rsid w:val="00C9307F"/>
    <w:rsid w:val="00C94BD9"/>
    <w:rsid w:val="00CA02F7"/>
    <w:rsid w:val="00CA2BE4"/>
    <w:rsid w:val="00CA6796"/>
    <w:rsid w:val="00CA6A90"/>
    <w:rsid w:val="00CB4E13"/>
    <w:rsid w:val="00CC4F64"/>
    <w:rsid w:val="00CD055F"/>
    <w:rsid w:val="00CD08ED"/>
    <w:rsid w:val="00CD38FB"/>
    <w:rsid w:val="00CD54A0"/>
    <w:rsid w:val="00CE3C41"/>
    <w:rsid w:val="00CE7FC6"/>
    <w:rsid w:val="00CF734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05747"/>
    <w:rsid w:val="00E139E2"/>
    <w:rsid w:val="00E13AA0"/>
    <w:rsid w:val="00E15AF8"/>
    <w:rsid w:val="00E253A0"/>
    <w:rsid w:val="00E25E27"/>
    <w:rsid w:val="00E31287"/>
    <w:rsid w:val="00E320D0"/>
    <w:rsid w:val="00E33E4E"/>
    <w:rsid w:val="00E3571A"/>
    <w:rsid w:val="00E3731D"/>
    <w:rsid w:val="00E40FC4"/>
    <w:rsid w:val="00E43664"/>
    <w:rsid w:val="00E63CDE"/>
    <w:rsid w:val="00E64E69"/>
    <w:rsid w:val="00E67D33"/>
    <w:rsid w:val="00E72AB2"/>
    <w:rsid w:val="00E84665"/>
    <w:rsid w:val="00E87883"/>
    <w:rsid w:val="00E9194C"/>
    <w:rsid w:val="00EA79DB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63B9E"/>
    <w:rsid w:val="00F74C43"/>
    <w:rsid w:val="00F83062"/>
    <w:rsid w:val="00F834B8"/>
    <w:rsid w:val="00F855C8"/>
    <w:rsid w:val="00F906FD"/>
    <w:rsid w:val="00F946E4"/>
    <w:rsid w:val="00FA07A5"/>
    <w:rsid w:val="00FA0D13"/>
    <w:rsid w:val="00FA2383"/>
    <w:rsid w:val="00FA4DB8"/>
    <w:rsid w:val="00FA572F"/>
    <w:rsid w:val="00FA7408"/>
    <w:rsid w:val="00FB0C49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45F4"/>
    <w:pPr>
      <w:keepNext/>
      <w:numPr>
        <w:numId w:val="3"/>
      </w:numPr>
      <w:spacing w:before="360"/>
      <w:ind w:left="0"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81E9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3419C5"/>
    <w:rPr>
      <w:b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jo.com/cs-cz/o-nas/pravni-informa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domovdkn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8E4AD65F8734EBD148F52282DA223" ma:contentTypeVersion="17" ma:contentTypeDescription="Vytvoří nový dokument" ma:contentTypeScope="" ma:versionID="0bbdffa2e1ef3491cde53c05557863b3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300217f773d688fa6eccc7bfaaeb8660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9238-A783-43AC-B663-39FFFAE73B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dfc977-cd33-4241-b791-57f62902668d"/>
    <ds:schemaRef ds:uri="http://purl.org/dc/elements/1.1/"/>
    <ds:schemaRef ds:uri="http://schemas.microsoft.com/office/2006/metadata/properties"/>
    <ds:schemaRef ds:uri="226567d4-90ba-453a-8fe5-1f024aed39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3E78CF-5BAF-4023-BC8C-1201315DF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1CA29-6210-4E9E-9BF0-374C4DC3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78</Words>
  <Characters>1517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marketa.bilinova@domovdknl.cz</cp:lastModifiedBy>
  <cp:revision>3</cp:revision>
  <cp:lastPrinted>2023-04-27T08:00:00Z</cp:lastPrinted>
  <dcterms:created xsi:type="dcterms:W3CDTF">2023-08-04T12:18:00Z</dcterms:created>
  <dcterms:modified xsi:type="dcterms:W3CDTF">2023-08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</Properties>
</file>